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10"/>
        <w:gridCol w:w="3519"/>
        <w:gridCol w:w="1836"/>
        <w:gridCol w:w="145"/>
        <w:gridCol w:w="3510"/>
      </w:tblGrid>
      <w:tr w:rsidR="00821874" w:rsidRPr="001038FA" w14:paraId="2E9690E3" w14:textId="77777777" w:rsidTr="001372F6">
        <w:trPr>
          <w:trHeight w:val="449"/>
        </w:trPr>
        <w:tc>
          <w:tcPr>
            <w:tcW w:w="10998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61FD762" w14:textId="1FCDC1EC" w:rsidR="00821874" w:rsidRPr="001038FA" w:rsidRDefault="00821874" w:rsidP="00C95183">
            <w:pPr>
              <w:tabs>
                <w:tab w:val="center" w:pos="5391"/>
                <w:tab w:val="right" w:pos="10782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AA3541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821874" w14:paraId="1CB1FEF8" w14:textId="77777777" w:rsidTr="00F26F07">
        <w:trPr>
          <w:trHeight w:val="449"/>
        </w:trPr>
        <w:tc>
          <w:tcPr>
            <w:tcW w:w="127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141167A" w14:textId="77777777" w:rsidR="00821874" w:rsidRPr="00EE14DA" w:rsidRDefault="00821874" w:rsidP="00C95183">
            <w:pPr>
              <w:spacing w:after="0" w:line="240" w:lineRule="auto"/>
              <w:rPr>
                <w:b/>
              </w:rPr>
            </w:pPr>
            <w:r w:rsidRPr="00EE14DA">
              <w:rPr>
                <w:b/>
              </w:rPr>
              <w:t>Month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082123" w14:textId="77777777" w:rsidR="00821874" w:rsidRPr="00EE14DA" w:rsidRDefault="00821874" w:rsidP="00C95183">
            <w:pPr>
              <w:spacing w:after="0" w:line="240" w:lineRule="auto"/>
              <w:rPr>
                <w:b/>
              </w:rPr>
            </w:pPr>
            <w:r w:rsidRPr="00EE14DA">
              <w:rPr>
                <w:b/>
              </w:rPr>
              <w:t>Date</w:t>
            </w:r>
          </w:p>
        </w:tc>
        <w:tc>
          <w:tcPr>
            <w:tcW w:w="351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7EBF4E2" w14:textId="77777777" w:rsidR="00821874" w:rsidRPr="00EE14DA" w:rsidRDefault="00821874" w:rsidP="00C9518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eting Type</w:t>
            </w:r>
          </w:p>
        </w:tc>
        <w:tc>
          <w:tcPr>
            <w:tcW w:w="19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1E72A4" w14:textId="77777777" w:rsidR="00821874" w:rsidRPr="00EE14DA" w:rsidRDefault="00821874" w:rsidP="00C9518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tendees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520F709" w14:textId="77777777" w:rsidR="00821874" w:rsidRDefault="00821874" w:rsidP="00C9518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821874" w:rsidRPr="0055351C" w14:paraId="430B8C23" w14:textId="77777777" w:rsidTr="00F26F07">
        <w:trPr>
          <w:trHeight w:val="602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42C24E"/>
          </w:tcPr>
          <w:p w14:paraId="738F3CBE" w14:textId="77777777" w:rsidR="00821874" w:rsidRPr="0055351C" w:rsidRDefault="00821874" w:rsidP="00C95183">
            <w:pPr>
              <w:spacing w:after="0" w:line="240" w:lineRule="auto"/>
            </w:pPr>
            <w:r w:rsidRPr="0055351C">
              <w:t xml:space="preserve">June </w:t>
            </w:r>
          </w:p>
        </w:tc>
        <w:tc>
          <w:tcPr>
            <w:tcW w:w="710" w:type="dxa"/>
            <w:shd w:val="clear" w:color="auto" w:fill="42C24E"/>
          </w:tcPr>
          <w:p w14:paraId="591A3E42" w14:textId="2A28345D" w:rsidR="00821874" w:rsidRPr="0055351C" w:rsidRDefault="00AA3541" w:rsidP="00C95183">
            <w:pPr>
              <w:spacing w:after="0" w:line="240" w:lineRule="auto"/>
            </w:pPr>
            <w:r>
              <w:t>5</w:t>
            </w:r>
          </w:p>
        </w:tc>
        <w:tc>
          <w:tcPr>
            <w:tcW w:w="3519" w:type="dxa"/>
            <w:shd w:val="clear" w:color="auto" w:fill="42C24E"/>
          </w:tcPr>
          <w:p w14:paraId="5ED33FEB" w14:textId="77777777" w:rsidR="00821874" w:rsidRPr="0055351C" w:rsidRDefault="00821874" w:rsidP="00C95183">
            <w:pPr>
              <w:spacing w:after="0" w:line="240" w:lineRule="auto"/>
            </w:pPr>
            <w:r w:rsidRPr="0055351C">
              <w:t>Annual Transition Meeting</w:t>
            </w:r>
          </w:p>
        </w:tc>
        <w:tc>
          <w:tcPr>
            <w:tcW w:w="1981" w:type="dxa"/>
            <w:gridSpan w:val="2"/>
            <w:shd w:val="clear" w:color="auto" w:fill="42C24E"/>
          </w:tcPr>
          <w:p w14:paraId="69480152" w14:textId="77777777" w:rsidR="00821874" w:rsidRPr="0055351C" w:rsidRDefault="00821874" w:rsidP="00C95183">
            <w:pPr>
              <w:spacing w:after="0" w:line="240" w:lineRule="auto"/>
            </w:pPr>
            <w:r w:rsidRPr="0055351C">
              <w:t>Required for all B&amp;C incoming &amp; outgoing members</w:t>
            </w:r>
          </w:p>
        </w:tc>
        <w:tc>
          <w:tcPr>
            <w:tcW w:w="3510" w:type="dxa"/>
            <w:shd w:val="clear" w:color="auto" w:fill="42C24E"/>
          </w:tcPr>
          <w:p w14:paraId="0A6796A9" w14:textId="2347C03B" w:rsidR="00821874" w:rsidRPr="0055351C" w:rsidRDefault="00AA3541" w:rsidP="00C95183">
            <w:pPr>
              <w:spacing w:after="0" w:line="240" w:lineRule="auto"/>
            </w:pPr>
            <w:r>
              <w:t>Virtual-Zoom</w:t>
            </w:r>
          </w:p>
        </w:tc>
      </w:tr>
      <w:tr w:rsidR="000C025E" w:rsidRPr="0055351C" w14:paraId="79FC8ECF" w14:textId="77777777" w:rsidTr="00F26F07">
        <w:trPr>
          <w:trHeight w:val="602"/>
        </w:trPr>
        <w:tc>
          <w:tcPr>
            <w:tcW w:w="1278" w:type="dxa"/>
            <w:tcBorders>
              <w:top w:val="single" w:sz="4" w:space="0" w:color="auto"/>
            </w:tcBorders>
            <w:shd w:val="clear" w:color="auto" w:fill="00B0F0"/>
          </w:tcPr>
          <w:p w14:paraId="28EA228A" w14:textId="750719F7" w:rsidR="000C025E" w:rsidRDefault="000C025E" w:rsidP="00C95183">
            <w:pPr>
              <w:spacing w:after="0" w:line="240" w:lineRule="auto"/>
            </w:pPr>
            <w:r>
              <w:t xml:space="preserve">June </w:t>
            </w:r>
          </w:p>
        </w:tc>
        <w:tc>
          <w:tcPr>
            <w:tcW w:w="710" w:type="dxa"/>
            <w:shd w:val="clear" w:color="auto" w:fill="00B0F0"/>
          </w:tcPr>
          <w:p w14:paraId="393BC4E7" w14:textId="2AD36202" w:rsidR="000C025E" w:rsidRDefault="00E36B73" w:rsidP="00C95183">
            <w:pPr>
              <w:spacing w:after="0" w:line="240" w:lineRule="auto"/>
            </w:pPr>
            <w:r>
              <w:t>1</w:t>
            </w:r>
            <w:r w:rsidR="000C025E">
              <w:t>7</w:t>
            </w:r>
          </w:p>
        </w:tc>
        <w:tc>
          <w:tcPr>
            <w:tcW w:w="3519" w:type="dxa"/>
            <w:shd w:val="clear" w:color="auto" w:fill="00B0F0"/>
          </w:tcPr>
          <w:p w14:paraId="44FD914F" w14:textId="7CFCEE9D" w:rsidR="000C025E" w:rsidRDefault="000C025E" w:rsidP="00C95183">
            <w:pPr>
              <w:spacing w:after="0" w:line="240" w:lineRule="auto"/>
            </w:pPr>
            <w:r>
              <w:t>District vs Region Task Force</w:t>
            </w:r>
          </w:p>
        </w:tc>
        <w:tc>
          <w:tcPr>
            <w:tcW w:w="1981" w:type="dxa"/>
            <w:gridSpan w:val="2"/>
            <w:shd w:val="clear" w:color="auto" w:fill="00B0F0"/>
          </w:tcPr>
          <w:p w14:paraId="4EBC50CD" w14:textId="65E1A78A" w:rsidR="000C025E" w:rsidRDefault="000C025E" w:rsidP="00C95183">
            <w:pPr>
              <w:spacing w:after="0" w:line="240" w:lineRule="auto"/>
            </w:pPr>
            <w:r>
              <w:t>Task Force members</w:t>
            </w:r>
          </w:p>
        </w:tc>
        <w:tc>
          <w:tcPr>
            <w:tcW w:w="3510" w:type="dxa"/>
            <w:shd w:val="clear" w:color="auto" w:fill="00B0F0"/>
          </w:tcPr>
          <w:p w14:paraId="29749ECB" w14:textId="148DDFFB" w:rsidR="000C025E" w:rsidRDefault="000C025E" w:rsidP="00AA3541">
            <w:pPr>
              <w:spacing w:after="0" w:line="240" w:lineRule="auto"/>
            </w:pPr>
            <w:r>
              <w:t>Zoom at 2:00 pm</w:t>
            </w:r>
          </w:p>
        </w:tc>
      </w:tr>
      <w:tr w:rsidR="00F235C0" w:rsidRPr="0055351C" w14:paraId="043234FE" w14:textId="77777777" w:rsidTr="00F26F07">
        <w:trPr>
          <w:trHeight w:val="602"/>
        </w:trPr>
        <w:tc>
          <w:tcPr>
            <w:tcW w:w="1278" w:type="dxa"/>
            <w:shd w:val="clear" w:color="auto" w:fill="42C24E"/>
          </w:tcPr>
          <w:p w14:paraId="192EB1E8" w14:textId="102ABBD9" w:rsidR="00F235C0" w:rsidRPr="0055351C" w:rsidRDefault="00F235C0" w:rsidP="00C95183">
            <w:pPr>
              <w:spacing w:after="0" w:line="240" w:lineRule="auto"/>
            </w:pPr>
            <w:r>
              <w:t>June</w:t>
            </w:r>
          </w:p>
        </w:tc>
        <w:tc>
          <w:tcPr>
            <w:tcW w:w="710" w:type="dxa"/>
            <w:shd w:val="clear" w:color="auto" w:fill="42C24E"/>
          </w:tcPr>
          <w:p w14:paraId="2F6BD804" w14:textId="4525BFED" w:rsidR="00F235C0" w:rsidRPr="0055351C" w:rsidRDefault="00F26F07" w:rsidP="00C95183">
            <w:pPr>
              <w:spacing w:after="0" w:line="240" w:lineRule="auto"/>
            </w:pPr>
            <w:r>
              <w:t>12, 19, 26</w:t>
            </w:r>
          </w:p>
        </w:tc>
        <w:tc>
          <w:tcPr>
            <w:tcW w:w="3519" w:type="dxa"/>
            <w:shd w:val="clear" w:color="auto" w:fill="42C24E"/>
          </w:tcPr>
          <w:p w14:paraId="574AD6E9" w14:textId="576FD1BB" w:rsidR="00F235C0" w:rsidRPr="0055351C" w:rsidRDefault="00F26F07" w:rsidP="00C95183">
            <w:pPr>
              <w:spacing w:after="0" w:line="240" w:lineRule="auto"/>
            </w:pPr>
            <w:r>
              <w:t>Continued Leadership Training</w:t>
            </w:r>
          </w:p>
        </w:tc>
        <w:tc>
          <w:tcPr>
            <w:tcW w:w="1981" w:type="dxa"/>
            <w:gridSpan w:val="2"/>
            <w:shd w:val="clear" w:color="auto" w:fill="42C24E"/>
          </w:tcPr>
          <w:p w14:paraId="6D239118" w14:textId="1CB12527" w:rsidR="00F235C0" w:rsidRDefault="00F26F07" w:rsidP="00C95183">
            <w:pPr>
              <w:spacing w:after="0" w:line="240" w:lineRule="auto"/>
            </w:pPr>
            <w:r>
              <w:t>Optional for Board and Council</w:t>
            </w:r>
          </w:p>
        </w:tc>
        <w:tc>
          <w:tcPr>
            <w:tcW w:w="3510" w:type="dxa"/>
            <w:shd w:val="clear" w:color="auto" w:fill="42C24E"/>
          </w:tcPr>
          <w:p w14:paraId="08822781" w14:textId="062C5A52" w:rsidR="00F235C0" w:rsidRDefault="00F235C0" w:rsidP="00AA3541">
            <w:pPr>
              <w:spacing w:after="0" w:line="240" w:lineRule="auto"/>
            </w:pPr>
            <w:r>
              <w:t>Zoom at noon</w:t>
            </w:r>
          </w:p>
        </w:tc>
      </w:tr>
      <w:tr w:rsidR="00821874" w:rsidRPr="0055351C" w14:paraId="72A00114" w14:textId="77777777" w:rsidTr="000C025E">
        <w:trPr>
          <w:trHeight w:val="602"/>
        </w:trPr>
        <w:tc>
          <w:tcPr>
            <w:tcW w:w="1278" w:type="dxa"/>
            <w:shd w:val="clear" w:color="auto" w:fill="42C24E"/>
          </w:tcPr>
          <w:p w14:paraId="2D0C0424" w14:textId="77777777" w:rsidR="00821874" w:rsidRPr="0055351C" w:rsidRDefault="00821874" w:rsidP="00C95183">
            <w:pPr>
              <w:spacing w:after="0" w:line="240" w:lineRule="auto"/>
            </w:pPr>
            <w:r w:rsidRPr="0055351C">
              <w:t>July</w:t>
            </w:r>
          </w:p>
        </w:tc>
        <w:tc>
          <w:tcPr>
            <w:tcW w:w="710" w:type="dxa"/>
            <w:shd w:val="clear" w:color="auto" w:fill="42C24E"/>
          </w:tcPr>
          <w:p w14:paraId="4107A25C" w14:textId="5440D2B2" w:rsidR="00821874" w:rsidRPr="0055351C" w:rsidRDefault="00821874" w:rsidP="00C95183">
            <w:pPr>
              <w:spacing w:after="0" w:line="240" w:lineRule="auto"/>
            </w:pPr>
          </w:p>
        </w:tc>
        <w:tc>
          <w:tcPr>
            <w:tcW w:w="3519" w:type="dxa"/>
            <w:shd w:val="clear" w:color="auto" w:fill="42C24E"/>
          </w:tcPr>
          <w:p w14:paraId="5CEC6F9F" w14:textId="49E35092" w:rsidR="00821874" w:rsidRPr="0055351C" w:rsidRDefault="00F26F07" w:rsidP="00C95183">
            <w:pPr>
              <w:spacing w:after="0" w:line="240" w:lineRule="auto"/>
            </w:pPr>
            <w:r>
              <w:t>Break for summer!</w:t>
            </w:r>
          </w:p>
        </w:tc>
        <w:tc>
          <w:tcPr>
            <w:tcW w:w="1981" w:type="dxa"/>
            <w:gridSpan w:val="2"/>
            <w:shd w:val="clear" w:color="auto" w:fill="42C24E"/>
          </w:tcPr>
          <w:p w14:paraId="75831C8C" w14:textId="65A2C057" w:rsidR="00821874" w:rsidRPr="0055351C" w:rsidRDefault="00821874" w:rsidP="00C95183">
            <w:pPr>
              <w:spacing w:after="0" w:line="240" w:lineRule="auto"/>
            </w:pPr>
          </w:p>
        </w:tc>
        <w:tc>
          <w:tcPr>
            <w:tcW w:w="3510" w:type="dxa"/>
            <w:shd w:val="clear" w:color="auto" w:fill="42C24E"/>
          </w:tcPr>
          <w:p w14:paraId="41EB1561" w14:textId="055D4167" w:rsidR="00821874" w:rsidRPr="0055351C" w:rsidRDefault="00821874" w:rsidP="00AA3541">
            <w:pPr>
              <w:spacing w:after="0" w:line="240" w:lineRule="auto"/>
            </w:pPr>
          </w:p>
        </w:tc>
      </w:tr>
      <w:tr w:rsidR="000C025E" w:rsidRPr="0055351C" w14:paraId="7E685849" w14:textId="77777777" w:rsidTr="001C708E">
        <w:trPr>
          <w:trHeight w:val="602"/>
        </w:trPr>
        <w:tc>
          <w:tcPr>
            <w:tcW w:w="1278" w:type="dxa"/>
            <w:shd w:val="clear" w:color="auto" w:fill="00B0F0"/>
          </w:tcPr>
          <w:p w14:paraId="2DFBDE28" w14:textId="692876A0" w:rsidR="000C025E" w:rsidRDefault="000C025E" w:rsidP="000C025E">
            <w:pPr>
              <w:spacing w:after="0" w:line="240" w:lineRule="auto"/>
            </w:pPr>
            <w:r>
              <w:t xml:space="preserve">July </w:t>
            </w:r>
          </w:p>
        </w:tc>
        <w:tc>
          <w:tcPr>
            <w:tcW w:w="710" w:type="dxa"/>
            <w:shd w:val="clear" w:color="auto" w:fill="00B0F0"/>
          </w:tcPr>
          <w:p w14:paraId="32866053" w14:textId="69C9D6C3" w:rsidR="000C025E" w:rsidRDefault="000C025E" w:rsidP="000C025E">
            <w:pPr>
              <w:spacing w:after="0" w:line="240" w:lineRule="auto"/>
            </w:pPr>
            <w:r>
              <w:t>22</w:t>
            </w:r>
          </w:p>
        </w:tc>
        <w:tc>
          <w:tcPr>
            <w:tcW w:w="3519" w:type="dxa"/>
            <w:shd w:val="clear" w:color="auto" w:fill="00B0F0"/>
          </w:tcPr>
          <w:p w14:paraId="682A280B" w14:textId="61003804" w:rsidR="000C025E" w:rsidRDefault="000C025E" w:rsidP="000C025E">
            <w:pPr>
              <w:spacing w:after="0" w:line="240" w:lineRule="auto"/>
            </w:pPr>
            <w:r>
              <w:t>District vs Region Task Force</w:t>
            </w:r>
          </w:p>
        </w:tc>
        <w:tc>
          <w:tcPr>
            <w:tcW w:w="1981" w:type="dxa"/>
            <w:gridSpan w:val="2"/>
            <w:shd w:val="clear" w:color="auto" w:fill="00B0F0"/>
          </w:tcPr>
          <w:p w14:paraId="344F0A4F" w14:textId="6071E37E" w:rsidR="000C025E" w:rsidRDefault="000C025E" w:rsidP="000C025E">
            <w:pPr>
              <w:spacing w:after="0" w:line="240" w:lineRule="auto"/>
            </w:pPr>
            <w:r>
              <w:t>Task Force members</w:t>
            </w:r>
          </w:p>
        </w:tc>
        <w:tc>
          <w:tcPr>
            <w:tcW w:w="3510" w:type="dxa"/>
            <w:shd w:val="clear" w:color="auto" w:fill="00B0F0"/>
          </w:tcPr>
          <w:p w14:paraId="574B4A25" w14:textId="0C314426" w:rsidR="000C025E" w:rsidRDefault="000C025E" w:rsidP="000C025E">
            <w:pPr>
              <w:spacing w:after="0" w:line="240" w:lineRule="auto"/>
            </w:pPr>
            <w:r>
              <w:t>Zoom at 2:00 pm</w:t>
            </w:r>
          </w:p>
        </w:tc>
      </w:tr>
      <w:tr w:rsidR="000C025E" w:rsidRPr="0055351C" w14:paraId="61FD7397" w14:textId="77777777" w:rsidTr="000C025E">
        <w:trPr>
          <w:trHeight w:val="602"/>
        </w:trPr>
        <w:tc>
          <w:tcPr>
            <w:tcW w:w="1278" w:type="dxa"/>
            <w:shd w:val="clear" w:color="auto" w:fill="F38BDF"/>
          </w:tcPr>
          <w:p w14:paraId="536B764A" w14:textId="33EAF917" w:rsidR="000C025E" w:rsidRPr="0055351C" w:rsidRDefault="000C025E" w:rsidP="000C025E">
            <w:pPr>
              <w:spacing w:after="0" w:line="240" w:lineRule="auto"/>
            </w:pPr>
            <w:r>
              <w:t xml:space="preserve">August </w:t>
            </w:r>
          </w:p>
        </w:tc>
        <w:tc>
          <w:tcPr>
            <w:tcW w:w="710" w:type="dxa"/>
            <w:shd w:val="clear" w:color="auto" w:fill="F38BDF"/>
          </w:tcPr>
          <w:p w14:paraId="5CA5E294" w14:textId="5862B0DC" w:rsidR="000C025E" w:rsidRPr="0055351C" w:rsidRDefault="000C025E" w:rsidP="000C025E">
            <w:pPr>
              <w:spacing w:after="0" w:line="240" w:lineRule="auto"/>
            </w:pPr>
            <w:r>
              <w:t>7</w:t>
            </w:r>
          </w:p>
        </w:tc>
        <w:tc>
          <w:tcPr>
            <w:tcW w:w="3519" w:type="dxa"/>
            <w:shd w:val="clear" w:color="auto" w:fill="F38BDF"/>
          </w:tcPr>
          <w:p w14:paraId="62F21E9B" w14:textId="1D354CDA" w:rsidR="000C025E" w:rsidRPr="0055351C" w:rsidRDefault="000C025E" w:rsidP="000C025E">
            <w:pPr>
              <w:spacing w:after="0" w:line="240" w:lineRule="auto"/>
            </w:pPr>
            <w:r>
              <w:t>Executive Director and Presidents’ Call</w:t>
            </w:r>
          </w:p>
        </w:tc>
        <w:tc>
          <w:tcPr>
            <w:tcW w:w="1981" w:type="dxa"/>
            <w:gridSpan w:val="2"/>
            <w:shd w:val="clear" w:color="auto" w:fill="F38BDF"/>
          </w:tcPr>
          <w:p w14:paraId="7D8D0E26" w14:textId="20D1F6C7" w:rsidR="000C025E" w:rsidRPr="0055351C" w:rsidRDefault="000C025E" w:rsidP="000C025E">
            <w:pPr>
              <w:spacing w:after="0" w:line="240" w:lineRule="auto"/>
            </w:pPr>
            <w:r>
              <w:t>Executive Director and Presidents</w:t>
            </w:r>
          </w:p>
        </w:tc>
        <w:tc>
          <w:tcPr>
            <w:tcW w:w="3510" w:type="dxa"/>
            <w:shd w:val="clear" w:color="auto" w:fill="F38BDF"/>
          </w:tcPr>
          <w:p w14:paraId="2764D2F3" w14:textId="31F4F0E2" w:rsidR="000C025E" w:rsidRDefault="000C025E" w:rsidP="000C025E">
            <w:pPr>
              <w:spacing w:after="0" w:line="240" w:lineRule="auto"/>
            </w:pPr>
            <w:r>
              <w:t>Zoom at noon</w:t>
            </w:r>
          </w:p>
        </w:tc>
      </w:tr>
      <w:tr w:rsidR="000C025E" w:rsidRPr="0055351C" w14:paraId="4477A6F6" w14:textId="77777777" w:rsidTr="000C025E">
        <w:trPr>
          <w:trHeight w:val="602"/>
        </w:trPr>
        <w:tc>
          <w:tcPr>
            <w:tcW w:w="1278" w:type="dxa"/>
            <w:shd w:val="clear" w:color="auto" w:fill="42C24E"/>
          </w:tcPr>
          <w:p w14:paraId="7F564A1B" w14:textId="77777777" w:rsidR="000C025E" w:rsidRPr="0055351C" w:rsidRDefault="000C025E" w:rsidP="000C025E">
            <w:pPr>
              <w:spacing w:after="0" w:line="240" w:lineRule="auto"/>
            </w:pPr>
            <w:r w:rsidRPr="0055351C">
              <w:t>August</w:t>
            </w:r>
          </w:p>
        </w:tc>
        <w:tc>
          <w:tcPr>
            <w:tcW w:w="710" w:type="dxa"/>
            <w:shd w:val="clear" w:color="auto" w:fill="42C24E"/>
          </w:tcPr>
          <w:p w14:paraId="2C65F91A" w14:textId="24EAE89A" w:rsidR="000C025E" w:rsidRPr="0055351C" w:rsidRDefault="000C025E" w:rsidP="000C025E">
            <w:pPr>
              <w:spacing w:after="0" w:line="240" w:lineRule="auto"/>
            </w:pPr>
            <w:r w:rsidRPr="0055351C">
              <w:t>1</w:t>
            </w:r>
            <w:r>
              <w:t>4</w:t>
            </w:r>
          </w:p>
        </w:tc>
        <w:tc>
          <w:tcPr>
            <w:tcW w:w="3519" w:type="dxa"/>
            <w:shd w:val="clear" w:color="auto" w:fill="42C24E"/>
          </w:tcPr>
          <w:p w14:paraId="5F1227B2" w14:textId="77777777" w:rsidR="000C025E" w:rsidRPr="0055351C" w:rsidRDefault="000C025E" w:rsidP="000C025E">
            <w:pPr>
              <w:spacing w:after="0" w:line="240" w:lineRule="auto"/>
            </w:pPr>
            <w:r w:rsidRPr="0055351C">
              <w:t>Board Leadership Conference Call</w:t>
            </w:r>
          </w:p>
        </w:tc>
        <w:tc>
          <w:tcPr>
            <w:tcW w:w="1981" w:type="dxa"/>
            <w:gridSpan w:val="2"/>
            <w:shd w:val="clear" w:color="auto" w:fill="42C24E"/>
          </w:tcPr>
          <w:p w14:paraId="5689BBEB" w14:textId="77777777" w:rsidR="000C025E" w:rsidRPr="0055351C" w:rsidRDefault="000C025E" w:rsidP="000C025E">
            <w:pPr>
              <w:spacing w:after="0" w:line="240" w:lineRule="auto"/>
            </w:pPr>
            <w:r w:rsidRPr="0055351C">
              <w:t>All B</w:t>
            </w:r>
            <w:r>
              <w:t>&amp;C members</w:t>
            </w:r>
          </w:p>
        </w:tc>
        <w:tc>
          <w:tcPr>
            <w:tcW w:w="3510" w:type="dxa"/>
            <w:shd w:val="clear" w:color="auto" w:fill="42C24E"/>
          </w:tcPr>
          <w:p w14:paraId="7CFB018E" w14:textId="6AF70597" w:rsidR="000C025E" w:rsidRPr="0055351C" w:rsidRDefault="000C025E" w:rsidP="000C025E">
            <w:pPr>
              <w:spacing w:after="0" w:line="240" w:lineRule="auto"/>
            </w:pPr>
            <w:r>
              <w:t>Zoom at noon</w:t>
            </w:r>
          </w:p>
        </w:tc>
      </w:tr>
      <w:tr w:rsidR="004B5672" w:rsidRPr="0055351C" w14:paraId="6CEE8CEC" w14:textId="77777777" w:rsidTr="004B5672">
        <w:trPr>
          <w:trHeight w:val="602"/>
        </w:trPr>
        <w:tc>
          <w:tcPr>
            <w:tcW w:w="1278" w:type="dxa"/>
            <w:shd w:val="clear" w:color="auto" w:fill="FFC000"/>
          </w:tcPr>
          <w:p w14:paraId="6033AA46" w14:textId="7616D848" w:rsidR="004B5672" w:rsidRDefault="004B5672" w:rsidP="000C025E">
            <w:pPr>
              <w:spacing w:after="0" w:line="240" w:lineRule="auto"/>
            </w:pPr>
            <w:r>
              <w:t>August</w:t>
            </w:r>
          </w:p>
        </w:tc>
        <w:tc>
          <w:tcPr>
            <w:tcW w:w="710" w:type="dxa"/>
            <w:shd w:val="clear" w:color="auto" w:fill="FFC000"/>
          </w:tcPr>
          <w:p w14:paraId="39183B36" w14:textId="02EA4545" w:rsidR="004B5672" w:rsidRDefault="007774BD" w:rsidP="000C025E">
            <w:pPr>
              <w:spacing w:after="0" w:line="240" w:lineRule="auto"/>
            </w:pPr>
            <w:r>
              <w:t>21</w:t>
            </w:r>
          </w:p>
        </w:tc>
        <w:tc>
          <w:tcPr>
            <w:tcW w:w="3519" w:type="dxa"/>
            <w:shd w:val="clear" w:color="auto" w:fill="FFC000"/>
          </w:tcPr>
          <w:p w14:paraId="71A46327" w14:textId="553C72A8" w:rsidR="004B5672" w:rsidRDefault="004B5672" w:rsidP="000C025E">
            <w:pPr>
              <w:spacing w:after="0" w:line="240" w:lineRule="auto"/>
            </w:pPr>
            <w:r>
              <w:t>District Presidents’ Call</w:t>
            </w:r>
          </w:p>
        </w:tc>
        <w:tc>
          <w:tcPr>
            <w:tcW w:w="1981" w:type="dxa"/>
            <w:gridSpan w:val="2"/>
            <w:shd w:val="clear" w:color="auto" w:fill="FFC000"/>
          </w:tcPr>
          <w:p w14:paraId="4A7CB585" w14:textId="6E1DAA5F" w:rsidR="004B5672" w:rsidRDefault="004B5672" w:rsidP="000C025E">
            <w:pPr>
              <w:spacing w:after="0" w:line="240" w:lineRule="auto"/>
            </w:pPr>
            <w:r>
              <w:t>District Presidents and Membership</w:t>
            </w:r>
          </w:p>
        </w:tc>
        <w:tc>
          <w:tcPr>
            <w:tcW w:w="3510" w:type="dxa"/>
            <w:shd w:val="clear" w:color="auto" w:fill="FFC000"/>
          </w:tcPr>
          <w:p w14:paraId="2D4C8DF4" w14:textId="11F78EBB" w:rsidR="004B5672" w:rsidRDefault="004B5672" w:rsidP="000C025E">
            <w:pPr>
              <w:spacing w:after="0" w:line="240" w:lineRule="auto"/>
            </w:pPr>
            <w:r>
              <w:t>Zoom at 2:00 pm</w:t>
            </w:r>
          </w:p>
        </w:tc>
      </w:tr>
      <w:tr w:rsidR="000C025E" w:rsidRPr="0055351C" w14:paraId="77DFCF48" w14:textId="77777777" w:rsidTr="001C708E">
        <w:trPr>
          <w:trHeight w:val="602"/>
        </w:trPr>
        <w:tc>
          <w:tcPr>
            <w:tcW w:w="1278" w:type="dxa"/>
            <w:shd w:val="clear" w:color="auto" w:fill="00B0F0"/>
          </w:tcPr>
          <w:p w14:paraId="3E492DB9" w14:textId="7FDDDAD9" w:rsidR="000C025E" w:rsidRDefault="000C025E" w:rsidP="000C025E">
            <w:pPr>
              <w:spacing w:after="0" w:line="240" w:lineRule="auto"/>
            </w:pPr>
            <w:r>
              <w:t xml:space="preserve">August </w:t>
            </w:r>
          </w:p>
        </w:tc>
        <w:tc>
          <w:tcPr>
            <w:tcW w:w="710" w:type="dxa"/>
            <w:shd w:val="clear" w:color="auto" w:fill="00B0F0"/>
          </w:tcPr>
          <w:p w14:paraId="186BD74B" w14:textId="2EDD0BCA" w:rsidR="000C025E" w:rsidRDefault="00E36B73" w:rsidP="000C025E">
            <w:pPr>
              <w:spacing w:after="0" w:line="240" w:lineRule="auto"/>
            </w:pPr>
            <w:r>
              <w:t>26</w:t>
            </w:r>
          </w:p>
        </w:tc>
        <w:tc>
          <w:tcPr>
            <w:tcW w:w="3519" w:type="dxa"/>
            <w:shd w:val="clear" w:color="auto" w:fill="00B0F0"/>
          </w:tcPr>
          <w:p w14:paraId="7C2F1DDA" w14:textId="0A9802D4" w:rsidR="000C025E" w:rsidRDefault="000C025E" w:rsidP="000C025E">
            <w:pPr>
              <w:spacing w:after="0" w:line="240" w:lineRule="auto"/>
            </w:pPr>
            <w:r>
              <w:t>District vs Region Task Force</w:t>
            </w:r>
          </w:p>
        </w:tc>
        <w:tc>
          <w:tcPr>
            <w:tcW w:w="1981" w:type="dxa"/>
            <w:gridSpan w:val="2"/>
            <w:shd w:val="clear" w:color="auto" w:fill="00B0F0"/>
          </w:tcPr>
          <w:p w14:paraId="36992A95" w14:textId="04B1332B" w:rsidR="000C025E" w:rsidRDefault="000C025E" w:rsidP="000C025E">
            <w:pPr>
              <w:spacing w:after="0" w:line="240" w:lineRule="auto"/>
            </w:pPr>
            <w:r>
              <w:t>Task Force members</w:t>
            </w:r>
          </w:p>
        </w:tc>
        <w:tc>
          <w:tcPr>
            <w:tcW w:w="3510" w:type="dxa"/>
            <w:shd w:val="clear" w:color="auto" w:fill="00B0F0"/>
          </w:tcPr>
          <w:p w14:paraId="2D036FAB" w14:textId="1D04BC49" w:rsidR="000C025E" w:rsidRDefault="000C025E" w:rsidP="000C025E">
            <w:pPr>
              <w:spacing w:after="0" w:line="240" w:lineRule="auto"/>
            </w:pPr>
            <w:r>
              <w:t>Zoom at 2:00 pm</w:t>
            </w:r>
          </w:p>
        </w:tc>
      </w:tr>
      <w:tr w:rsidR="000C025E" w:rsidRPr="0055351C" w14:paraId="7247B49F" w14:textId="77777777" w:rsidTr="000C025E">
        <w:trPr>
          <w:trHeight w:val="602"/>
        </w:trPr>
        <w:tc>
          <w:tcPr>
            <w:tcW w:w="1278" w:type="dxa"/>
            <w:shd w:val="clear" w:color="auto" w:fill="F38BDF"/>
          </w:tcPr>
          <w:p w14:paraId="7A55B183" w14:textId="77F5849B" w:rsidR="000C025E" w:rsidRPr="0055351C" w:rsidRDefault="000C025E" w:rsidP="000C025E">
            <w:pPr>
              <w:spacing w:after="0" w:line="240" w:lineRule="auto"/>
            </w:pPr>
            <w:r>
              <w:t xml:space="preserve">September </w:t>
            </w:r>
          </w:p>
        </w:tc>
        <w:tc>
          <w:tcPr>
            <w:tcW w:w="710" w:type="dxa"/>
            <w:shd w:val="clear" w:color="auto" w:fill="F38BDF"/>
          </w:tcPr>
          <w:p w14:paraId="4487DD1C" w14:textId="20ED2419" w:rsidR="000C025E" w:rsidRDefault="000C025E" w:rsidP="000C025E">
            <w:pPr>
              <w:spacing w:after="0" w:line="240" w:lineRule="auto"/>
            </w:pPr>
            <w:r>
              <w:t>4</w:t>
            </w:r>
          </w:p>
        </w:tc>
        <w:tc>
          <w:tcPr>
            <w:tcW w:w="3519" w:type="dxa"/>
            <w:shd w:val="clear" w:color="auto" w:fill="F38BDF"/>
          </w:tcPr>
          <w:p w14:paraId="2B3A5204" w14:textId="28837761" w:rsidR="000C025E" w:rsidRPr="0055351C" w:rsidRDefault="000C025E" w:rsidP="000C025E">
            <w:pPr>
              <w:spacing w:after="0" w:line="240" w:lineRule="auto"/>
            </w:pPr>
            <w:r>
              <w:t>Executive Director and Presidents’ Call</w:t>
            </w:r>
          </w:p>
        </w:tc>
        <w:tc>
          <w:tcPr>
            <w:tcW w:w="1981" w:type="dxa"/>
            <w:gridSpan w:val="2"/>
            <w:shd w:val="clear" w:color="auto" w:fill="F38BDF"/>
          </w:tcPr>
          <w:p w14:paraId="77692AEF" w14:textId="56877E4F" w:rsidR="000C025E" w:rsidRPr="0055351C" w:rsidRDefault="000C025E" w:rsidP="000C025E">
            <w:pPr>
              <w:spacing w:after="0" w:line="240" w:lineRule="auto"/>
            </w:pPr>
            <w:r>
              <w:t>Executive Director and Presidents</w:t>
            </w:r>
          </w:p>
        </w:tc>
        <w:tc>
          <w:tcPr>
            <w:tcW w:w="3510" w:type="dxa"/>
            <w:shd w:val="clear" w:color="auto" w:fill="F38BDF"/>
          </w:tcPr>
          <w:p w14:paraId="18A0F79B" w14:textId="27056DC6" w:rsidR="000C025E" w:rsidRDefault="000C025E" w:rsidP="000C025E">
            <w:pPr>
              <w:spacing w:after="0" w:line="240" w:lineRule="auto"/>
            </w:pPr>
            <w:r>
              <w:t>Zoom at noon</w:t>
            </w:r>
          </w:p>
        </w:tc>
      </w:tr>
      <w:tr w:rsidR="000C025E" w:rsidRPr="0055351C" w14:paraId="17B20474" w14:textId="77777777" w:rsidTr="000C025E">
        <w:trPr>
          <w:trHeight w:val="602"/>
        </w:trPr>
        <w:tc>
          <w:tcPr>
            <w:tcW w:w="1278" w:type="dxa"/>
            <w:shd w:val="clear" w:color="auto" w:fill="42C24E"/>
          </w:tcPr>
          <w:p w14:paraId="3D4D074E" w14:textId="77777777" w:rsidR="000C025E" w:rsidRPr="0055351C" w:rsidRDefault="000C025E" w:rsidP="000C025E">
            <w:pPr>
              <w:spacing w:after="0" w:line="240" w:lineRule="auto"/>
            </w:pPr>
            <w:r w:rsidRPr="0055351C">
              <w:t xml:space="preserve">September </w:t>
            </w:r>
          </w:p>
        </w:tc>
        <w:tc>
          <w:tcPr>
            <w:tcW w:w="710" w:type="dxa"/>
            <w:shd w:val="clear" w:color="auto" w:fill="42C24E"/>
          </w:tcPr>
          <w:p w14:paraId="4F1E104E" w14:textId="54A736D6" w:rsidR="000C025E" w:rsidRPr="0055351C" w:rsidRDefault="000C025E" w:rsidP="000C025E">
            <w:pPr>
              <w:spacing w:after="0" w:line="240" w:lineRule="auto"/>
            </w:pPr>
            <w:r>
              <w:t>11</w:t>
            </w:r>
          </w:p>
        </w:tc>
        <w:tc>
          <w:tcPr>
            <w:tcW w:w="3519" w:type="dxa"/>
            <w:shd w:val="clear" w:color="auto" w:fill="42C24E"/>
          </w:tcPr>
          <w:p w14:paraId="4F64596D" w14:textId="77777777" w:rsidR="000C025E" w:rsidRPr="0055351C" w:rsidRDefault="000C025E" w:rsidP="000C025E">
            <w:pPr>
              <w:spacing w:after="0" w:line="240" w:lineRule="auto"/>
            </w:pPr>
            <w:r w:rsidRPr="0055351C">
              <w:t>Board Leadership Conference Call</w:t>
            </w:r>
          </w:p>
        </w:tc>
        <w:tc>
          <w:tcPr>
            <w:tcW w:w="1981" w:type="dxa"/>
            <w:gridSpan w:val="2"/>
            <w:shd w:val="clear" w:color="auto" w:fill="42C24E"/>
          </w:tcPr>
          <w:p w14:paraId="57C78350" w14:textId="77777777" w:rsidR="000C025E" w:rsidRPr="0055351C" w:rsidRDefault="000C025E" w:rsidP="000C025E">
            <w:pPr>
              <w:spacing w:after="0" w:line="240" w:lineRule="auto"/>
            </w:pPr>
            <w:r w:rsidRPr="0055351C">
              <w:t>All B</w:t>
            </w:r>
            <w:r>
              <w:t>&amp;C members</w:t>
            </w:r>
          </w:p>
        </w:tc>
        <w:tc>
          <w:tcPr>
            <w:tcW w:w="3510" w:type="dxa"/>
            <w:shd w:val="clear" w:color="auto" w:fill="42C24E"/>
          </w:tcPr>
          <w:p w14:paraId="1C05704D" w14:textId="087C125D" w:rsidR="000C025E" w:rsidRPr="0055351C" w:rsidRDefault="000C025E" w:rsidP="000C025E">
            <w:pPr>
              <w:spacing w:after="0" w:line="240" w:lineRule="auto"/>
            </w:pPr>
            <w:r>
              <w:t>Zoom</w:t>
            </w:r>
            <w:r w:rsidRPr="0055351C">
              <w:t xml:space="preserve"> at noon</w:t>
            </w:r>
          </w:p>
        </w:tc>
      </w:tr>
      <w:tr w:rsidR="000C025E" w:rsidRPr="00875D4E" w14:paraId="3A7A4339" w14:textId="77777777" w:rsidTr="001C708E">
        <w:trPr>
          <w:trHeight w:val="602"/>
        </w:trPr>
        <w:tc>
          <w:tcPr>
            <w:tcW w:w="1278" w:type="dxa"/>
            <w:shd w:val="clear" w:color="auto" w:fill="00B0F0"/>
          </w:tcPr>
          <w:p w14:paraId="7D531442" w14:textId="4673E9BC" w:rsidR="000C025E" w:rsidRDefault="000C025E" w:rsidP="000C025E">
            <w:pPr>
              <w:spacing w:after="0" w:line="240" w:lineRule="auto"/>
            </w:pPr>
            <w:r>
              <w:t xml:space="preserve">September </w:t>
            </w:r>
          </w:p>
        </w:tc>
        <w:tc>
          <w:tcPr>
            <w:tcW w:w="710" w:type="dxa"/>
            <w:shd w:val="clear" w:color="auto" w:fill="00B0F0"/>
          </w:tcPr>
          <w:p w14:paraId="773D331E" w14:textId="48352E4C" w:rsidR="000C025E" w:rsidRDefault="000C025E" w:rsidP="000C025E">
            <w:pPr>
              <w:spacing w:after="0" w:line="240" w:lineRule="auto"/>
            </w:pPr>
            <w:r>
              <w:t>23</w:t>
            </w:r>
          </w:p>
        </w:tc>
        <w:tc>
          <w:tcPr>
            <w:tcW w:w="3519" w:type="dxa"/>
            <w:shd w:val="clear" w:color="auto" w:fill="00B0F0"/>
          </w:tcPr>
          <w:p w14:paraId="01DEEB95" w14:textId="38275BB5" w:rsidR="000C025E" w:rsidRDefault="000C025E" w:rsidP="000C025E">
            <w:pPr>
              <w:spacing w:after="0" w:line="240" w:lineRule="auto"/>
            </w:pPr>
            <w:r>
              <w:t>District vs Region Task Force</w:t>
            </w:r>
          </w:p>
        </w:tc>
        <w:tc>
          <w:tcPr>
            <w:tcW w:w="1981" w:type="dxa"/>
            <w:gridSpan w:val="2"/>
            <w:shd w:val="clear" w:color="auto" w:fill="00B0F0"/>
          </w:tcPr>
          <w:p w14:paraId="600052F9" w14:textId="58F60F09" w:rsidR="000C025E" w:rsidRDefault="000C025E" w:rsidP="000C025E">
            <w:pPr>
              <w:spacing w:after="0" w:line="240" w:lineRule="auto"/>
            </w:pPr>
            <w:r>
              <w:t>Task Force members</w:t>
            </w:r>
          </w:p>
        </w:tc>
        <w:tc>
          <w:tcPr>
            <w:tcW w:w="3510" w:type="dxa"/>
            <w:shd w:val="clear" w:color="auto" w:fill="00B0F0"/>
          </w:tcPr>
          <w:p w14:paraId="077BFBDF" w14:textId="72ABB5C4" w:rsidR="000C025E" w:rsidRDefault="000C025E" w:rsidP="000C025E">
            <w:pPr>
              <w:spacing w:after="0" w:line="240" w:lineRule="auto"/>
            </w:pPr>
            <w:r>
              <w:t>Zoom at 2:00 pm</w:t>
            </w:r>
          </w:p>
        </w:tc>
      </w:tr>
      <w:tr w:rsidR="000C025E" w:rsidRPr="00875D4E" w14:paraId="41AA1519" w14:textId="77777777" w:rsidTr="000C025E">
        <w:trPr>
          <w:trHeight w:val="602"/>
        </w:trPr>
        <w:tc>
          <w:tcPr>
            <w:tcW w:w="1278" w:type="dxa"/>
            <w:shd w:val="clear" w:color="auto" w:fill="F38BDF"/>
          </w:tcPr>
          <w:p w14:paraId="6E0C4610" w14:textId="09853926" w:rsidR="000C025E" w:rsidRPr="00875D4E" w:rsidRDefault="000C025E" w:rsidP="000C025E">
            <w:pPr>
              <w:spacing w:after="0" w:line="240" w:lineRule="auto"/>
            </w:pPr>
            <w:r>
              <w:t xml:space="preserve">October </w:t>
            </w:r>
          </w:p>
        </w:tc>
        <w:tc>
          <w:tcPr>
            <w:tcW w:w="710" w:type="dxa"/>
            <w:shd w:val="clear" w:color="auto" w:fill="F38BDF"/>
          </w:tcPr>
          <w:p w14:paraId="67E8D1C4" w14:textId="56EE2106" w:rsidR="000C025E" w:rsidRDefault="000C025E" w:rsidP="000C025E">
            <w:pPr>
              <w:spacing w:after="0" w:line="240" w:lineRule="auto"/>
            </w:pPr>
            <w:r>
              <w:t>2</w:t>
            </w:r>
          </w:p>
        </w:tc>
        <w:tc>
          <w:tcPr>
            <w:tcW w:w="3519" w:type="dxa"/>
            <w:shd w:val="clear" w:color="auto" w:fill="F38BDF"/>
          </w:tcPr>
          <w:p w14:paraId="69C43314" w14:textId="346CA472" w:rsidR="000C025E" w:rsidRPr="00875D4E" w:rsidRDefault="000C025E" w:rsidP="000C025E">
            <w:pPr>
              <w:spacing w:after="0" w:line="240" w:lineRule="auto"/>
            </w:pPr>
            <w:r>
              <w:t>Executive Director and Presidents’ Call</w:t>
            </w:r>
          </w:p>
        </w:tc>
        <w:tc>
          <w:tcPr>
            <w:tcW w:w="1981" w:type="dxa"/>
            <w:gridSpan w:val="2"/>
            <w:shd w:val="clear" w:color="auto" w:fill="F38BDF"/>
          </w:tcPr>
          <w:p w14:paraId="26E86F2B" w14:textId="46ED783D" w:rsidR="000C025E" w:rsidRPr="00875D4E" w:rsidRDefault="000C025E" w:rsidP="000C025E">
            <w:pPr>
              <w:spacing w:after="0" w:line="240" w:lineRule="auto"/>
            </w:pPr>
            <w:r>
              <w:t>Executive Director and Presidents</w:t>
            </w:r>
          </w:p>
        </w:tc>
        <w:tc>
          <w:tcPr>
            <w:tcW w:w="3510" w:type="dxa"/>
            <w:shd w:val="clear" w:color="auto" w:fill="F38BDF"/>
          </w:tcPr>
          <w:p w14:paraId="3DFD837D" w14:textId="1F2A994C" w:rsidR="000C025E" w:rsidRDefault="000C025E" w:rsidP="000C025E">
            <w:pPr>
              <w:spacing w:after="0" w:line="240" w:lineRule="auto"/>
            </w:pPr>
            <w:r>
              <w:t>Zoom at noon</w:t>
            </w:r>
          </w:p>
        </w:tc>
      </w:tr>
      <w:tr w:rsidR="000C025E" w:rsidRPr="00875D4E" w14:paraId="160881CA" w14:textId="77777777" w:rsidTr="000C025E">
        <w:trPr>
          <w:trHeight w:val="602"/>
        </w:trPr>
        <w:tc>
          <w:tcPr>
            <w:tcW w:w="1278" w:type="dxa"/>
            <w:shd w:val="clear" w:color="auto" w:fill="42C24E"/>
          </w:tcPr>
          <w:p w14:paraId="23619EC0" w14:textId="77777777" w:rsidR="000C025E" w:rsidRPr="00875D4E" w:rsidRDefault="000C025E" w:rsidP="000C025E">
            <w:pPr>
              <w:spacing w:after="0" w:line="240" w:lineRule="auto"/>
            </w:pPr>
            <w:r w:rsidRPr="00875D4E">
              <w:t xml:space="preserve">October </w:t>
            </w:r>
          </w:p>
        </w:tc>
        <w:tc>
          <w:tcPr>
            <w:tcW w:w="710" w:type="dxa"/>
            <w:shd w:val="clear" w:color="auto" w:fill="42C24E"/>
          </w:tcPr>
          <w:p w14:paraId="7313DF99" w14:textId="4F23E6A1" w:rsidR="000C025E" w:rsidRPr="00875D4E" w:rsidRDefault="000C025E" w:rsidP="000C025E">
            <w:pPr>
              <w:spacing w:after="0" w:line="240" w:lineRule="auto"/>
            </w:pPr>
            <w:r>
              <w:t>9</w:t>
            </w:r>
          </w:p>
        </w:tc>
        <w:tc>
          <w:tcPr>
            <w:tcW w:w="3519" w:type="dxa"/>
            <w:shd w:val="clear" w:color="auto" w:fill="42C24E"/>
          </w:tcPr>
          <w:p w14:paraId="5C75E518" w14:textId="77777777" w:rsidR="000C025E" w:rsidRPr="00875D4E" w:rsidRDefault="000C025E" w:rsidP="000C025E">
            <w:pPr>
              <w:spacing w:after="0" w:line="240" w:lineRule="auto"/>
            </w:pPr>
            <w:r w:rsidRPr="00875D4E">
              <w:t>Board Leadership Conference Call</w:t>
            </w:r>
          </w:p>
        </w:tc>
        <w:tc>
          <w:tcPr>
            <w:tcW w:w="1981" w:type="dxa"/>
            <w:gridSpan w:val="2"/>
            <w:shd w:val="clear" w:color="auto" w:fill="42C24E"/>
          </w:tcPr>
          <w:p w14:paraId="31E2B4F1" w14:textId="77777777" w:rsidR="000C025E" w:rsidRPr="00875D4E" w:rsidRDefault="000C025E" w:rsidP="000C025E">
            <w:pPr>
              <w:spacing w:after="0" w:line="240" w:lineRule="auto"/>
            </w:pPr>
            <w:r w:rsidRPr="00875D4E">
              <w:t>All B&amp;C members</w:t>
            </w:r>
          </w:p>
        </w:tc>
        <w:tc>
          <w:tcPr>
            <w:tcW w:w="3510" w:type="dxa"/>
            <w:shd w:val="clear" w:color="auto" w:fill="42C24E"/>
          </w:tcPr>
          <w:p w14:paraId="6144589E" w14:textId="0489E1BA" w:rsidR="000C025E" w:rsidRPr="00875D4E" w:rsidRDefault="000C025E" w:rsidP="000C025E">
            <w:pPr>
              <w:spacing w:after="0" w:line="240" w:lineRule="auto"/>
            </w:pPr>
            <w:r>
              <w:t>Zoom</w:t>
            </w:r>
            <w:r w:rsidRPr="00875D4E">
              <w:t xml:space="preserve"> at noon</w:t>
            </w:r>
          </w:p>
        </w:tc>
      </w:tr>
      <w:tr w:rsidR="001C708E" w:rsidRPr="0055351C" w14:paraId="28DBD59B" w14:textId="77777777" w:rsidTr="001C708E">
        <w:trPr>
          <w:trHeight w:val="602"/>
        </w:trPr>
        <w:tc>
          <w:tcPr>
            <w:tcW w:w="1278" w:type="dxa"/>
            <w:shd w:val="clear" w:color="auto" w:fill="00B0F0"/>
          </w:tcPr>
          <w:p w14:paraId="43B79F89" w14:textId="100A7A5B" w:rsidR="001C708E" w:rsidRDefault="001C708E" w:rsidP="001C708E">
            <w:pPr>
              <w:spacing w:after="0" w:line="240" w:lineRule="auto"/>
            </w:pPr>
            <w:r>
              <w:t>October</w:t>
            </w:r>
          </w:p>
        </w:tc>
        <w:tc>
          <w:tcPr>
            <w:tcW w:w="710" w:type="dxa"/>
            <w:shd w:val="clear" w:color="auto" w:fill="00B0F0"/>
          </w:tcPr>
          <w:p w14:paraId="76702115" w14:textId="376BF9D0" w:rsidR="001C708E" w:rsidRDefault="001C708E" w:rsidP="001C708E">
            <w:pPr>
              <w:spacing w:after="0" w:line="240" w:lineRule="auto"/>
            </w:pPr>
            <w:r>
              <w:t>21</w:t>
            </w:r>
          </w:p>
        </w:tc>
        <w:tc>
          <w:tcPr>
            <w:tcW w:w="3519" w:type="dxa"/>
            <w:shd w:val="clear" w:color="auto" w:fill="00B0F0"/>
          </w:tcPr>
          <w:p w14:paraId="46B22C6C" w14:textId="1BE0DF37" w:rsidR="001C708E" w:rsidRDefault="001C708E" w:rsidP="001C708E">
            <w:pPr>
              <w:spacing w:after="0" w:line="240" w:lineRule="auto"/>
            </w:pPr>
            <w:r>
              <w:t>District vs Region Task Force</w:t>
            </w:r>
          </w:p>
        </w:tc>
        <w:tc>
          <w:tcPr>
            <w:tcW w:w="1981" w:type="dxa"/>
            <w:gridSpan w:val="2"/>
            <w:shd w:val="clear" w:color="auto" w:fill="00B0F0"/>
          </w:tcPr>
          <w:p w14:paraId="3C5F0693" w14:textId="1CE000BF" w:rsidR="001C708E" w:rsidRDefault="001C708E" w:rsidP="001C708E">
            <w:pPr>
              <w:spacing w:after="0" w:line="240" w:lineRule="auto"/>
            </w:pPr>
            <w:r>
              <w:t>Task Force members</w:t>
            </w:r>
          </w:p>
        </w:tc>
        <w:tc>
          <w:tcPr>
            <w:tcW w:w="3510" w:type="dxa"/>
            <w:shd w:val="clear" w:color="auto" w:fill="00B0F0"/>
          </w:tcPr>
          <w:p w14:paraId="248BF8FD" w14:textId="588968F7" w:rsidR="001C708E" w:rsidRDefault="001C708E" w:rsidP="001C708E">
            <w:pPr>
              <w:spacing w:after="0" w:line="240" w:lineRule="auto"/>
            </w:pPr>
            <w:r>
              <w:t>Zoom at 2:00 pm</w:t>
            </w:r>
          </w:p>
        </w:tc>
      </w:tr>
      <w:tr w:rsidR="007774BD" w:rsidRPr="0055351C" w14:paraId="7057CC5F" w14:textId="77777777" w:rsidTr="007774BD">
        <w:trPr>
          <w:trHeight w:val="602"/>
        </w:trPr>
        <w:tc>
          <w:tcPr>
            <w:tcW w:w="1278" w:type="dxa"/>
            <w:shd w:val="clear" w:color="auto" w:fill="DCF753"/>
          </w:tcPr>
          <w:p w14:paraId="1D66F6F8" w14:textId="752E7BF6" w:rsidR="007774BD" w:rsidRDefault="007774BD" w:rsidP="001C708E">
            <w:pPr>
              <w:spacing w:after="0" w:line="240" w:lineRule="auto"/>
            </w:pPr>
            <w:r>
              <w:t xml:space="preserve">November </w:t>
            </w:r>
          </w:p>
        </w:tc>
        <w:tc>
          <w:tcPr>
            <w:tcW w:w="710" w:type="dxa"/>
            <w:shd w:val="clear" w:color="auto" w:fill="DCF753"/>
          </w:tcPr>
          <w:p w14:paraId="121D4DEE" w14:textId="3F8B8ED1" w:rsidR="007774BD" w:rsidRDefault="00F26F07" w:rsidP="001C708E">
            <w:pPr>
              <w:spacing w:after="0" w:line="240" w:lineRule="auto"/>
            </w:pPr>
            <w:r>
              <w:t>4</w:t>
            </w:r>
          </w:p>
        </w:tc>
        <w:tc>
          <w:tcPr>
            <w:tcW w:w="3519" w:type="dxa"/>
            <w:shd w:val="clear" w:color="auto" w:fill="DCF753"/>
          </w:tcPr>
          <w:p w14:paraId="09436208" w14:textId="4F2A3EFD" w:rsidR="007774BD" w:rsidRDefault="007774BD" w:rsidP="009A6084">
            <w:pPr>
              <w:spacing w:after="0" w:line="240" w:lineRule="auto"/>
            </w:pPr>
            <w:r>
              <w:t>I</w:t>
            </w:r>
            <w:r w:rsidR="009A6084">
              <w:t>owa Academy</w:t>
            </w:r>
            <w:bookmarkStart w:id="0" w:name="_GoBack"/>
            <w:bookmarkEnd w:id="0"/>
            <w:r>
              <w:t xml:space="preserve"> Annual Meeting</w:t>
            </w:r>
          </w:p>
        </w:tc>
        <w:tc>
          <w:tcPr>
            <w:tcW w:w="1981" w:type="dxa"/>
            <w:gridSpan w:val="2"/>
            <w:shd w:val="clear" w:color="auto" w:fill="DCF753"/>
          </w:tcPr>
          <w:p w14:paraId="791473B7" w14:textId="1E5CE269" w:rsidR="007774BD" w:rsidRDefault="007774BD" w:rsidP="001C708E">
            <w:pPr>
              <w:spacing w:after="0" w:line="240" w:lineRule="auto"/>
            </w:pPr>
            <w:r>
              <w:t>All</w:t>
            </w:r>
          </w:p>
        </w:tc>
        <w:tc>
          <w:tcPr>
            <w:tcW w:w="3510" w:type="dxa"/>
            <w:shd w:val="clear" w:color="auto" w:fill="DCF753"/>
          </w:tcPr>
          <w:p w14:paraId="20A83722" w14:textId="724CF08F" w:rsidR="007774BD" w:rsidRDefault="00F26F07" w:rsidP="001C708E">
            <w:pPr>
              <w:spacing w:after="0" w:line="240" w:lineRule="auto"/>
            </w:pPr>
            <w:r>
              <w:t>Zoom</w:t>
            </w:r>
          </w:p>
        </w:tc>
      </w:tr>
      <w:tr w:rsidR="001C708E" w:rsidRPr="0055351C" w14:paraId="497B8A74" w14:textId="77777777" w:rsidTr="000C025E">
        <w:trPr>
          <w:trHeight w:val="602"/>
        </w:trPr>
        <w:tc>
          <w:tcPr>
            <w:tcW w:w="1278" w:type="dxa"/>
            <w:shd w:val="clear" w:color="auto" w:fill="42C24E"/>
          </w:tcPr>
          <w:p w14:paraId="5F67D46F" w14:textId="77777777" w:rsidR="001C708E" w:rsidRPr="0055351C" w:rsidRDefault="001C708E" w:rsidP="001C708E">
            <w:pPr>
              <w:spacing w:after="0" w:line="240" w:lineRule="auto"/>
            </w:pPr>
            <w:r>
              <w:t>November</w:t>
            </w:r>
          </w:p>
        </w:tc>
        <w:tc>
          <w:tcPr>
            <w:tcW w:w="710" w:type="dxa"/>
            <w:shd w:val="clear" w:color="auto" w:fill="42C24E"/>
          </w:tcPr>
          <w:p w14:paraId="2D4D8D0D" w14:textId="6897B49C" w:rsidR="001C708E" w:rsidRPr="0055351C" w:rsidRDefault="00F26F07" w:rsidP="001C708E">
            <w:pPr>
              <w:spacing w:after="0" w:line="240" w:lineRule="auto"/>
            </w:pPr>
            <w:r>
              <w:t>6</w:t>
            </w:r>
          </w:p>
        </w:tc>
        <w:tc>
          <w:tcPr>
            <w:tcW w:w="3519" w:type="dxa"/>
            <w:shd w:val="clear" w:color="auto" w:fill="42C24E"/>
          </w:tcPr>
          <w:p w14:paraId="132906B0" w14:textId="3A0987A0" w:rsidR="001C708E" w:rsidRPr="0055351C" w:rsidRDefault="001C708E" w:rsidP="001C708E">
            <w:pPr>
              <w:spacing w:after="0" w:line="240" w:lineRule="auto"/>
            </w:pPr>
            <w:r>
              <w:t xml:space="preserve">Board Leadership Conference Call </w:t>
            </w:r>
          </w:p>
        </w:tc>
        <w:tc>
          <w:tcPr>
            <w:tcW w:w="1981" w:type="dxa"/>
            <w:gridSpan w:val="2"/>
            <w:shd w:val="clear" w:color="auto" w:fill="42C24E"/>
          </w:tcPr>
          <w:p w14:paraId="27F2550C" w14:textId="77777777" w:rsidR="001C708E" w:rsidRPr="0055351C" w:rsidRDefault="001C708E" w:rsidP="001C708E">
            <w:pPr>
              <w:spacing w:after="0" w:line="240" w:lineRule="auto"/>
            </w:pPr>
            <w:r>
              <w:t>All B&amp;C members</w:t>
            </w:r>
          </w:p>
        </w:tc>
        <w:tc>
          <w:tcPr>
            <w:tcW w:w="3510" w:type="dxa"/>
            <w:shd w:val="clear" w:color="auto" w:fill="42C24E"/>
          </w:tcPr>
          <w:p w14:paraId="16B56F4D" w14:textId="0499DEF4" w:rsidR="001C708E" w:rsidRPr="0055351C" w:rsidRDefault="00417B97" w:rsidP="00E36B73">
            <w:pPr>
              <w:spacing w:after="0" w:line="240" w:lineRule="auto"/>
            </w:pPr>
            <w:r>
              <w:t>TBD</w:t>
            </w:r>
          </w:p>
        </w:tc>
      </w:tr>
      <w:tr w:rsidR="004B5672" w:rsidRPr="0055351C" w14:paraId="190ADB0C" w14:textId="77777777" w:rsidTr="004B5672">
        <w:trPr>
          <w:trHeight w:val="602"/>
        </w:trPr>
        <w:tc>
          <w:tcPr>
            <w:tcW w:w="1278" w:type="dxa"/>
            <w:shd w:val="clear" w:color="auto" w:fill="FFC000"/>
          </w:tcPr>
          <w:p w14:paraId="2B36FE50" w14:textId="13E982CC" w:rsidR="004B5672" w:rsidRDefault="004B5672" w:rsidP="004B5672">
            <w:pPr>
              <w:spacing w:after="0" w:line="240" w:lineRule="auto"/>
            </w:pPr>
            <w:r>
              <w:t xml:space="preserve">November </w:t>
            </w:r>
          </w:p>
        </w:tc>
        <w:tc>
          <w:tcPr>
            <w:tcW w:w="710" w:type="dxa"/>
            <w:shd w:val="clear" w:color="auto" w:fill="FFC000"/>
          </w:tcPr>
          <w:p w14:paraId="77C703DF" w14:textId="6AF49477" w:rsidR="004B5672" w:rsidRDefault="004B5672" w:rsidP="004B5672">
            <w:pPr>
              <w:spacing w:after="0" w:line="240" w:lineRule="auto"/>
            </w:pPr>
            <w:r>
              <w:t>20</w:t>
            </w:r>
          </w:p>
        </w:tc>
        <w:tc>
          <w:tcPr>
            <w:tcW w:w="3519" w:type="dxa"/>
            <w:shd w:val="clear" w:color="auto" w:fill="FFC000"/>
          </w:tcPr>
          <w:p w14:paraId="28EC86C9" w14:textId="5F699D6B" w:rsidR="004B5672" w:rsidRDefault="004B5672" w:rsidP="004B5672">
            <w:pPr>
              <w:spacing w:after="0" w:line="240" w:lineRule="auto"/>
            </w:pPr>
            <w:r>
              <w:t>District Presidents’ Call</w:t>
            </w:r>
          </w:p>
        </w:tc>
        <w:tc>
          <w:tcPr>
            <w:tcW w:w="1981" w:type="dxa"/>
            <w:gridSpan w:val="2"/>
            <w:shd w:val="clear" w:color="auto" w:fill="FFC000"/>
          </w:tcPr>
          <w:p w14:paraId="14FBA1C4" w14:textId="71C8FAFE" w:rsidR="004B5672" w:rsidRDefault="004B5672" w:rsidP="004B5672">
            <w:pPr>
              <w:spacing w:after="0" w:line="240" w:lineRule="auto"/>
            </w:pPr>
            <w:r>
              <w:t>District Presidents and Membership</w:t>
            </w:r>
          </w:p>
        </w:tc>
        <w:tc>
          <w:tcPr>
            <w:tcW w:w="3510" w:type="dxa"/>
            <w:shd w:val="clear" w:color="auto" w:fill="FFC000"/>
          </w:tcPr>
          <w:p w14:paraId="1479A064" w14:textId="4651DC68" w:rsidR="004B5672" w:rsidRDefault="004B5672" w:rsidP="004B5672">
            <w:pPr>
              <w:spacing w:after="0" w:line="240" w:lineRule="auto"/>
            </w:pPr>
            <w:r>
              <w:t>Zoom at 2:00 pm</w:t>
            </w:r>
          </w:p>
        </w:tc>
      </w:tr>
      <w:tr w:rsidR="004B5672" w:rsidRPr="0055351C" w14:paraId="302A4BE5" w14:textId="77777777" w:rsidTr="000C025E">
        <w:trPr>
          <w:trHeight w:val="602"/>
        </w:trPr>
        <w:tc>
          <w:tcPr>
            <w:tcW w:w="1278" w:type="dxa"/>
            <w:shd w:val="clear" w:color="auto" w:fill="F38BDF"/>
          </w:tcPr>
          <w:p w14:paraId="2429F831" w14:textId="1E868F40" w:rsidR="004B5672" w:rsidRPr="0055351C" w:rsidRDefault="004B5672" w:rsidP="004B5672">
            <w:pPr>
              <w:spacing w:after="0" w:line="240" w:lineRule="auto"/>
            </w:pPr>
            <w:r>
              <w:lastRenderedPageBreak/>
              <w:t xml:space="preserve">December </w:t>
            </w:r>
          </w:p>
        </w:tc>
        <w:tc>
          <w:tcPr>
            <w:tcW w:w="710" w:type="dxa"/>
            <w:shd w:val="clear" w:color="auto" w:fill="F38BDF"/>
          </w:tcPr>
          <w:p w14:paraId="79232D17" w14:textId="2B325135" w:rsidR="004B5672" w:rsidRDefault="004B5672" w:rsidP="004B5672">
            <w:pPr>
              <w:spacing w:after="0" w:line="240" w:lineRule="auto"/>
            </w:pPr>
            <w:r>
              <w:t>4</w:t>
            </w:r>
          </w:p>
        </w:tc>
        <w:tc>
          <w:tcPr>
            <w:tcW w:w="3519" w:type="dxa"/>
            <w:shd w:val="clear" w:color="auto" w:fill="F38BDF"/>
          </w:tcPr>
          <w:p w14:paraId="5585BB86" w14:textId="4ACDF972" w:rsidR="004B5672" w:rsidRPr="00875D4E" w:rsidRDefault="004B5672" w:rsidP="004B5672">
            <w:pPr>
              <w:spacing w:after="0" w:line="240" w:lineRule="auto"/>
            </w:pPr>
            <w:r>
              <w:t>Executive Director and Presidents’ Call</w:t>
            </w:r>
          </w:p>
        </w:tc>
        <w:tc>
          <w:tcPr>
            <w:tcW w:w="1981" w:type="dxa"/>
            <w:gridSpan w:val="2"/>
            <w:shd w:val="clear" w:color="auto" w:fill="F38BDF"/>
          </w:tcPr>
          <w:p w14:paraId="0677DA60" w14:textId="5AE771AA" w:rsidR="004B5672" w:rsidRDefault="004B5672" w:rsidP="004B5672">
            <w:pPr>
              <w:spacing w:after="0" w:line="240" w:lineRule="auto"/>
            </w:pPr>
            <w:r>
              <w:t>Executive Director and Presidents</w:t>
            </w:r>
          </w:p>
        </w:tc>
        <w:tc>
          <w:tcPr>
            <w:tcW w:w="3510" w:type="dxa"/>
            <w:shd w:val="clear" w:color="auto" w:fill="F38BDF"/>
          </w:tcPr>
          <w:p w14:paraId="3F014E6C" w14:textId="7C006C22" w:rsidR="004B5672" w:rsidRDefault="004B5672" w:rsidP="004B5672">
            <w:pPr>
              <w:spacing w:after="0" w:line="240" w:lineRule="auto"/>
            </w:pPr>
            <w:r>
              <w:t>Zoom at noon</w:t>
            </w:r>
          </w:p>
        </w:tc>
      </w:tr>
      <w:tr w:rsidR="004B5672" w:rsidRPr="0055351C" w14:paraId="7784871E" w14:textId="77777777" w:rsidTr="000C025E">
        <w:trPr>
          <w:trHeight w:val="602"/>
        </w:trPr>
        <w:tc>
          <w:tcPr>
            <w:tcW w:w="1278" w:type="dxa"/>
            <w:shd w:val="clear" w:color="auto" w:fill="42C24E"/>
          </w:tcPr>
          <w:p w14:paraId="237B67CC" w14:textId="77777777" w:rsidR="004B5672" w:rsidRPr="0055351C" w:rsidRDefault="004B5672" w:rsidP="004B5672">
            <w:pPr>
              <w:spacing w:after="0" w:line="240" w:lineRule="auto"/>
            </w:pPr>
            <w:r w:rsidRPr="0055351C">
              <w:t xml:space="preserve">December </w:t>
            </w:r>
          </w:p>
        </w:tc>
        <w:tc>
          <w:tcPr>
            <w:tcW w:w="710" w:type="dxa"/>
            <w:shd w:val="clear" w:color="auto" w:fill="42C24E"/>
          </w:tcPr>
          <w:p w14:paraId="5049C6EA" w14:textId="5AEAB317" w:rsidR="004B5672" w:rsidRPr="0055351C" w:rsidRDefault="004B5672" w:rsidP="004B5672">
            <w:pPr>
              <w:spacing w:after="0" w:line="240" w:lineRule="auto"/>
            </w:pPr>
            <w:r>
              <w:t>11</w:t>
            </w:r>
          </w:p>
        </w:tc>
        <w:tc>
          <w:tcPr>
            <w:tcW w:w="3519" w:type="dxa"/>
            <w:shd w:val="clear" w:color="auto" w:fill="42C24E"/>
          </w:tcPr>
          <w:p w14:paraId="3960D5A0" w14:textId="77777777" w:rsidR="004B5672" w:rsidRPr="0055351C" w:rsidRDefault="004B5672" w:rsidP="004B5672">
            <w:pPr>
              <w:spacing w:after="0" w:line="240" w:lineRule="auto"/>
            </w:pPr>
            <w:r w:rsidRPr="00875D4E">
              <w:t>Board Leadership Conference Call</w:t>
            </w:r>
          </w:p>
        </w:tc>
        <w:tc>
          <w:tcPr>
            <w:tcW w:w="1981" w:type="dxa"/>
            <w:gridSpan w:val="2"/>
            <w:shd w:val="clear" w:color="auto" w:fill="42C24E"/>
          </w:tcPr>
          <w:p w14:paraId="52F03410" w14:textId="77777777" w:rsidR="004B5672" w:rsidRPr="0055351C" w:rsidRDefault="004B5672" w:rsidP="004B5672">
            <w:pPr>
              <w:spacing w:after="0" w:line="240" w:lineRule="auto"/>
            </w:pPr>
            <w:r>
              <w:t>All B&amp;C members</w:t>
            </w:r>
          </w:p>
        </w:tc>
        <w:tc>
          <w:tcPr>
            <w:tcW w:w="3510" w:type="dxa"/>
            <w:shd w:val="clear" w:color="auto" w:fill="42C24E"/>
          </w:tcPr>
          <w:p w14:paraId="640A3AF4" w14:textId="24BFCC1E" w:rsidR="004B5672" w:rsidRPr="0055351C" w:rsidRDefault="004B5672" w:rsidP="004B5672">
            <w:pPr>
              <w:spacing w:after="0" w:line="240" w:lineRule="auto"/>
            </w:pPr>
            <w:r>
              <w:t>Zoom at noon</w:t>
            </w:r>
          </w:p>
        </w:tc>
      </w:tr>
      <w:tr w:rsidR="004B5672" w:rsidRPr="001038FA" w14:paraId="6E94D4EB" w14:textId="77777777" w:rsidTr="001372F6">
        <w:trPr>
          <w:trHeight w:val="548"/>
        </w:trPr>
        <w:tc>
          <w:tcPr>
            <w:tcW w:w="10998" w:type="dxa"/>
            <w:gridSpan w:val="6"/>
            <w:shd w:val="clear" w:color="auto" w:fill="D9D9D9" w:themeFill="background1" w:themeFillShade="D9"/>
          </w:tcPr>
          <w:p w14:paraId="324079FE" w14:textId="04C65378" w:rsidR="004B5672" w:rsidRPr="001038FA" w:rsidRDefault="004B5672" w:rsidP="004B56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038FA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</w:tr>
      <w:tr w:rsidR="004B5672" w14:paraId="1DF0FBD0" w14:textId="77777777" w:rsidTr="001372F6">
        <w:trPr>
          <w:trHeight w:val="449"/>
        </w:trPr>
        <w:tc>
          <w:tcPr>
            <w:tcW w:w="1278" w:type="dxa"/>
            <w:shd w:val="clear" w:color="auto" w:fill="D9D9D9" w:themeFill="background1" w:themeFillShade="D9"/>
          </w:tcPr>
          <w:p w14:paraId="5EB93ECB" w14:textId="77777777" w:rsidR="004B5672" w:rsidRPr="00EE14DA" w:rsidRDefault="004B5672" w:rsidP="004B5672">
            <w:pPr>
              <w:spacing w:after="0" w:line="240" w:lineRule="auto"/>
              <w:rPr>
                <w:b/>
              </w:rPr>
            </w:pPr>
            <w:r w:rsidRPr="00EE14DA">
              <w:rPr>
                <w:b/>
              </w:rPr>
              <w:t>Month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3AAE2AB" w14:textId="77777777" w:rsidR="004B5672" w:rsidRPr="00EE14DA" w:rsidRDefault="004B5672" w:rsidP="004B5672">
            <w:pPr>
              <w:spacing w:after="0" w:line="240" w:lineRule="auto"/>
              <w:rPr>
                <w:b/>
              </w:rPr>
            </w:pPr>
            <w:r w:rsidRPr="00EE14DA">
              <w:rPr>
                <w:b/>
              </w:rPr>
              <w:t>Date</w:t>
            </w:r>
          </w:p>
        </w:tc>
        <w:tc>
          <w:tcPr>
            <w:tcW w:w="3519" w:type="dxa"/>
            <w:shd w:val="clear" w:color="auto" w:fill="D9D9D9" w:themeFill="background1" w:themeFillShade="D9"/>
          </w:tcPr>
          <w:p w14:paraId="4DC66355" w14:textId="77777777" w:rsidR="004B5672" w:rsidRPr="00EE14DA" w:rsidRDefault="004B5672" w:rsidP="004B56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eting Typ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EDD89F9" w14:textId="77777777" w:rsidR="004B5672" w:rsidRPr="00EE14DA" w:rsidRDefault="004B5672" w:rsidP="004B56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tendees</w:t>
            </w:r>
          </w:p>
        </w:tc>
        <w:tc>
          <w:tcPr>
            <w:tcW w:w="3655" w:type="dxa"/>
            <w:gridSpan w:val="2"/>
            <w:shd w:val="clear" w:color="auto" w:fill="D9D9D9" w:themeFill="background1" w:themeFillShade="D9"/>
          </w:tcPr>
          <w:p w14:paraId="2402E3FC" w14:textId="77777777" w:rsidR="004B5672" w:rsidRDefault="004B5672" w:rsidP="004B56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4B5672" w:rsidRPr="0055351C" w14:paraId="41CA231F" w14:textId="77777777" w:rsidTr="000C025E">
        <w:trPr>
          <w:trHeight w:val="602"/>
        </w:trPr>
        <w:tc>
          <w:tcPr>
            <w:tcW w:w="1278" w:type="dxa"/>
            <w:shd w:val="clear" w:color="auto" w:fill="42C24E"/>
          </w:tcPr>
          <w:p w14:paraId="40F9160E" w14:textId="77777777" w:rsidR="004B5672" w:rsidRPr="0055351C" w:rsidRDefault="004B5672" w:rsidP="004B5672">
            <w:pPr>
              <w:spacing w:after="0" w:line="240" w:lineRule="auto"/>
            </w:pPr>
            <w:r w:rsidRPr="0055351C">
              <w:t>January</w:t>
            </w:r>
            <w:r>
              <w:t xml:space="preserve"> </w:t>
            </w:r>
          </w:p>
        </w:tc>
        <w:tc>
          <w:tcPr>
            <w:tcW w:w="710" w:type="dxa"/>
            <w:shd w:val="clear" w:color="auto" w:fill="42C24E"/>
          </w:tcPr>
          <w:p w14:paraId="2ECFF978" w14:textId="46D6D2F0" w:rsidR="004B5672" w:rsidRPr="0055351C" w:rsidRDefault="004B5672" w:rsidP="004B5672">
            <w:pPr>
              <w:spacing w:after="0" w:line="240" w:lineRule="auto"/>
            </w:pPr>
            <w:r>
              <w:t xml:space="preserve"> 8</w:t>
            </w:r>
          </w:p>
        </w:tc>
        <w:tc>
          <w:tcPr>
            <w:tcW w:w="3519" w:type="dxa"/>
            <w:shd w:val="clear" w:color="auto" w:fill="42C24E"/>
          </w:tcPr>
          <w:p w14:paraId="7BA23706" w14:textId="77777777" w:rsidR="004B5672" w:rsidRPr="0055351C" w:rsidRDefault="004B5672" w:rsidP="004B5672">
            <w:pPr>
              <w:spacing w:after="0" w:line="240" w:lineRule="auto"/>
            </w:pPr>
            <w:r w:rsidRPr="0055351C">
              <w:t>Board Leadership Conference Call</w:t>
            </w:r>
          </w:p>
        </w:tc>
        <w:tc>
          <w:tcPr>
            <w:tcW w:w="1836" w:type="dxa"/>
            <w:shd w:val="clear" w:color="auto" w:fill="42C24E"/>
          </w:tcPr>
          <w:p w14:paraId="1925D77F" w14:textId="77777777" w:rsidR="004B5672" w:rsidRPr="0055351C" w:rsidRDefault="004B5672" w:rsidP="004B5672">
            <w:pPr>
              <w:spacing w:after="0" w:line="240" w:lineRule="auto"/>
            </w:pPr>
            <w:r>
              <w:t>All B&amp;C members</w:t>
            </w:r>
          </w:p>
        </w:tc>
        <w:tc>
          <w:tcPr>
            <w:tcW w:w="3655" w:type="dxa"/>
            <w:gridSpan w:val="2"/>
            <w:shd w:val="clear" w:color="auto" w:fill="42C24E"/>
          </w:tcPr>
          <w:p w14:paraId="5BC8CF6B" w14:textId="32FC854B" w:rsidR="004B5672" w:rsidRPr="0055351C" w:rsidRDefault="004B5672" w:rsidP="004B5672">
            <w:pPr>
              <w:spacing w:after="0" w:line="240" w:lineRule="auto"/>
            </w:pPr>
            <w:r>
              <w:t>Zoom</w:t>
            </w:r>
            <w:r w:rsidRPr="0055351C">
              <w:t xml:space="preserve"> at noon</w:t>
            </w:r>
          </w:p>
        </w:tc>
      </w:tr>
      <w:tr w:rsidR="004B5672" w:rsidRPr="0055351C" w14:paraId="1EF106A6" w14:textId="77777777" w:rsidTr="000C025E">
        <w:trPr>
          <w:trHeight w:val="602"/>
        </w:trPr>
        <w:tc>
          <w:tcPr>
            <w:tcW w:w="1278" w:type="dxa"/>
            <w:shd w:val="clear" w:color="auto" w:fill="F38BDF"/>
          </w:tcPr>
          <w:p w14:paraId="53FBB5C9" w14:textId="3B9C3DBA" w:rsidR="004B5672" w:rsidRPr="0055351C" w:rsidRDefault="004B5672" w:rsidP="004B5672">
            <w:pPr>
              <w:spacing w:after="0" w:line="240" w:lineRule="auto"/>
            </w:pPr>
            <w:r>
              <w:t>February</w:t>
            </w:r>
          </w:p>
        </w:tc>
        <w:tc>
          <w:tcPr>
            <w:tcW w:w="710" w:type="dxa"/>
            <w:shd w:val="clear" w:color="auto" w:fill="F38BDF"/>
          </w:tcPr>
          <w:p w14:paraId="7A79D1E8" w14:textId="73F8E58E" w:rsidR="004B5672" w:rsidRDefault="004B5672" w:rsidP="004B5672">
            <w:pPr>
              <w:spacing w:after="0" w:line="240" w:lineRule="auto"/>
            </w:pPr>
            <w:r>
              <w:t>5</w:t>
            </w:r>
          </w:p>
        </w:tc>
        <w:tc>
          <w:tcPr>
            <w:tcW w:w="3519" w:type="dxa"/>
            <w:shd w:val="clear" w:color="auto" w:fill="F38BDF"/>
          </w:tcPr>
          <w:p w14:paraId="2E76B515" w14:textId="03A15EDE" w:rsidR="004B5672" w:rsidRPr="0055351C" w:rsidRDefault="004B5672" w:rsidP="004B5672">
            <w:pPr>
              <w:spacing w:after="0" w:line="240" w:lineRule="auto"/>
            </w:pPr>
            <w:r>
              <w:t>Executive Director and Presidents’ Call</w:t>
            </w:r>
          </w:p>
        </w:tc>
        <w:tc>
          <w:tcPr>
            <w:tcW w:w="1836" w:type="dxa"/>
            <w:shd w:val="clear" w:color="auto" w:fill="F38BDF"/>
          </w:tcPr>
          <w:p w14:paraId="1B0DAD97" w14:textId="60C11E1F" w:rsidR="004B5672" w:rsidRDefault="004B5672" w:rsidP="004B5672">
            <w:pPr>
              <w:spacing w:after="0" w:line="240" w:lineRule="auto"/>
            </w:pPr>
            <w:r>
              <w:t>Executive Director and Presidents</w:t>
            </w:r>
          </w:p>
        </w:tc>
        <w:tc>
          <w:tcPr>
            <w:tcW w:w="3655" w:type="dxa"/>
            <w:gridSpan w:val="2"/>
            <w:shd w:val="clear" w:color="auto" w:fill="F38BDF"/>
          </w:tcPr>
          <w:p w14:paraId="76C92DDA" w14:textId="6BAD834B" w:rsidR="004B5672" w:rsidRDefault="004B5672" w:rsidP="004B5672">
            <w:pPr>
              <w:spacing w:after="0" w:line="240" w:lineRule="auto"/>
            </w:pPr>
            <w:r>
              <w:t>Zoom at noon</w:t>
            </w:r>
          </w:p>
        </w:tc>
      </w:tr>
      <w:tr w:rsidR="004B5672" w:rsidRPr="0055351C" w14:paraId="59EA7DE9" w14:textId="77777777" w:rsidTr="000C025E">
        <w:trPr>
          <w:trHeight w:val="602"/>
        </w:trPr>
        <w:tc>
          <w:tcPr>
            <w:tcW w:w="1278" w:type="dxa"/>
            <w:tcBorders>
              <w:bottom w:val="single" w:sz="4" w:space="0" w:color="000000"/>
            </w:tcBorders>
            <w:shd w:val="clear" w:color="auto" w:fill="42C24E"/>
          </w:tcPr>
          <w:p w14:paraId="02B241A5" w14:textId="77777777" w:rsidR="004B5672" w:rsidRPr="0055351C" w:rsidRDefault="004B5672" w:rsidP="004B5672">
            <w:pPr>
              <w:spacing w:after="0" w:line="240" w:lineRule="auto"/>
            </w:pPr>
            <w:r w:rsidRPr="0055351C">
              <w:t xml:space="preserve">February 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shd w:val="clear" w:color="auto" w:fill="42C24E"/>
          </w:tcPr>
          <w:p w14:paraId="0B8D0134" w14:textId="0F89C957" w:rsidR="004B5672" w:rsidRPr="0055351C" w:rsidRDefault="004B5672" w:rsidP="004B5672">
            <w:pPr>
              <w:spacing w:after="0" w:line="240" w:lineRule="auto"/>
            </w:pPr>
            <w:r>
              <w:t>12</w:t>
            </w:r>
          </w:p>
        </w:tc>
        <w:tc>
          <w:tcPr>
            <w:tcW w:w="3519" w:type="dxa"/>
            <w:tcBorders>
              <w:bottom w:val="single" w:sz="4" w:space="0" w:color="000000"/>
            </w:tcBorders>
            <w:shd w:val="clear" w:color="auto" w:fill="42C24E"/>
          </w:tcPr>
          <w:p w14:paraId="3B73EC74" w14:textId="77777777" w:rsidR="004B5672" w:rsidRPr="0055351C" w:rsidRDefault="004B5672" w:rsidP="004B5672">
            <w:pPr>
              <w:spacing w:after="0" w:line="240" w:lineRule="auto"/>
            </w:pPr>
            <w:r w:rsidRPr="0055351C">
              <w:t>Board Leadership Conference Call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42C24E"/>
          </w:tcPr>
          <w:p w14:paraId="6942F053" w14:textId="77777777" w:rsidR="004B5672" w:rsidRPr="0055351C" w:rsidRDefault="004B5672" w:rsidP="004B5672">
            <w:pPr>
              <w:spacing w:after="0" w:line="240" w:lineRule="auto"/>
            </w:pPr>
            <w:r>
              <w:t>All B&amp;C members</w:t>
            </w:r>
          </w:p>
        </w:tc>
        <w:tc>
          <w:tcPr>
            <w:tcW w:w="3655" w:type="dxa"/>
            <w:gridSpan w:val="2"/>
            <w:tcBorders>
              <w:bottom w:val="single" w:sz="4" w:space="0" w:color="000000"/>
            </w:tcBorders>
            <w:shd w:val="clear" w:color="auto" w:fill="42C24E"/>
          </w:tcPr>
          <w:p w14:paraId="480A9B09" w14:textId="1472FAEB" w:rsidR="004B5672" w:rsidRPr="0055351C" w:rsidRDefault="004B5672" w:rsidP="004B5672">
            <w:pPr>
              <w:spacing w:after="0" w:line="240" w:lineRule="auto"/>
            </w:pPr>
            <w:r>
              <w:t>Zoom</w:t>
            </w:r>
            <w:r w:rsidRPr="0055351C">
              <w:t xml:space="preserve"> at noon</w:t>
            </w:r>
          </w:p>
        </w:tc>
      </w:tr>
      <w:tr w:rsidR="004B5672" w:rsidRPr="0055351C" w14:paraId="533CAA7E" w14:textId="77777777" w:rsidTr="004B5672">
        <w:trPr>
          <w:trHeight w:val="602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FFC000"/>
          </w:tcPr>
          <w:p w14:paraId="00B9695B" w14:textId="0ADE7648" w:rsidR="004B5672" w:rsidRDefault="004B5672" w:rsidP="004B5672">
            <w:pPr>
              <w:spacing w:after="0" w:line="240" w:lineRule="auto"/>
            </w:pPr>
            <w:r>
              <w:t xml:space="preserve">February 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C000"/>
          </w:tcPr>
          <w:p w14:paraId="640B8127" w14:textId="325368DD" w:rsidR="004B5672" w:rsidRDefault="004B5672" w:rsidP="004B5672">
            <w:pPr>
              <w:spacing w:after="0" w:line="240" w:lineRule="auto"/>
            </w:pPr>
            <w:r>
              <w:t>19</w:t>
            </w:r>
          </w:p>
        </w:tc>
        <w:tc>
          <w:tcPr>
            <w:tcW w:w="3519" w:type="dxa"/>
            <w:shd w:val="clear" w:color="auto" w:fill="FFC000"/>
          </w:tcPr>
          <w:p w14:paraId="28669EBF" w14:textId="7F3B25FB" w:rsidR="004B5672" w:rsidRDefault="004B5672" w:rsidP="004B5672">
            <w:pPr>
              <w:spacing w:after="0" w:line="240" w:lineRule="auto"/>
            </w:pPr>
            <w:r>
              <w:t>District Presidents’ Call</w:t>
            </w:r>
          </w:p>
        </w:tc>
        <w:tc>
          <w:tcPr>
            <w:tcW w:w="1836" w:type="dxa"/>
            <w:shd w:val="clear" w:color="auto" w:fill="FFC000"/>
          </w:tcPr>
          <w:p w14:paraId="03E4C1B5" w14:textId="1B2D138F" w:rsidR="004B5672" w:rsidRDefault="004B5672" w:rsidP="004B5672">
            <w:pPr>
              <w:spacing w:after="0" w:line="240" w:lineRule="auto"/>
            </w:pPr>
            <w:r>
              <w:t>District Presidents and Membership</w:t>
            </w:r>
          </w:p>
        </w:tc>
        <w:tc>
          <w:tcPr>
            <w:tcW w:w="3655" w:type="dxa"/>
            <w:gridSpan w:val="2"/>
            <w:shd w:val="clear" w:color="auto" w:fill="FFC000"/>
          </w:tcPr>
          <w:p w14:paraId="79E7F8B1" w14:textId="2B5414B7" w:rsidR="004B5672" w:rsidRDefault="004B5672" w:rsidP="004B5672">
            <w:pPr>
              <w:spacing w:after="0" w:line="240" w:lineRule="auto"/>
            </w:pPr>
            <w:r>
              <w:t>Zoom at 2:00 pm</w:t>
            </w:r>
          </w:p>
        </w:tc>
      </w:tr>
      <w:tr w:rsidR="004B5672" w:rsidRPr="0055351C" w14:paraId="263E6D6C" w14:textId="77777777" w:rsidTr="000C025E">
        <w:trPr>
          <w:trHeight w:val="602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DCF753"/>
          </w:tcPr>
          <w:p w14:paraId="4DEFEB37" w14:textId="155FE4AC" w:rsidR="004B5672" w:rsidRPr="0055351C" w:rsidRDefault="004B5672" w:rsidP="004B5672">
            <w:pPr>
              <w:spacing w:after="0" w:line="240" w:lineRule="auto"/>
            </w:pPr>
            <w:r>
              <w:t>February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CF753"/>
          </w:tcPr>
          <w:p w14:paraId="081F861C" w14:textId="5CB45411" w:rsidR="004B5672" w:rsidRDefault="004B5672" w:rsidP="004B5672">
            <w:pPr>
              <w:spacing w:after="0" w:line="240" w:lineRule="auto"/>
            </w:pPr>
            <w:r>
              <w:t>23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DCF753"/>
          </w:tcPr>
          <w:p w14:paraId="3C688D94" w14:textId="280009AC" w:rsidR="004B5672" w:rsidRPr="0055351C" w:rsidRDefault="004B5672" w:rsidP="004B5672">
            <w:pPr>
              <w:spacing w:after="0" w:line="240" w:lineRule="auto"/>
            </w:pPr>
            <w:r>
              <w:t>Legislative Day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DCF753"/>
          </w:tcPr>
          <w:p w14:paraId="120C4374" w14:textId="3418E7F5" w:rsidR="004B5672" w:rsidRDefault="004B5672" w:rsidP="004B5672">
            <w:pPr>
              <w:spacing w:after="0" w:line="240" w:lineRule="auto"/>
            </w:pPr>
            <w:r>
              <w:t>All members</w:t>
            </w:r>
          </w:p>
        </w:tc>
        <w:tc>
          <w:tcPr>
            <w:tcW w:w="3655" w:type="dxa"/>
            <w:gridSpan w:val="2"/>
            <w:tcBorders>
              <w:bottom w:val="single" w:sz="4" w:space="0" w:color="auto"/>
            </w:tcBorders>
            <w:shd w:val="clear" w:color="auto" w:fill="DCF753"/>
          </w:tcPr>
          <w:p w14:paraId="7B848710" w14:textId="2832C0D5" w:rsidR="004B5672" w:rsidRDefault="004B5672" w:rsidP="004B5672">
            <w:pPr>
              <w:spacing w:after="0" w:line="240" w:lineRule="auto"/>
            </w:pPr>
            <w:r>
              <w:t>Des Moines</w:t>
            </w:r>
          </w:p>
        </w:tc>
      </w:tr>
      <w:tr w:rsidR="004B5672" w:rsidRPr="0055351C" w14:paraId="77E1E029" w14:textId="77777777" w:rsidTr="000C025E">
        <w:trPr>
          <w:trHeight w:val="602"/>
        </w:trPr>
        <w:tc>
          <w:tcPr>
            <w:tcW w:w="1278" w:type="dxa"/>
            <w:tcBorders>
              <w:top w:val="single" w:sz="4" w:space="0" w:color="auto"/>
            </w:tcBorders>
            <w:shd w:val="clear" w:color="auto" w:fill="F38BDF"/>
          </w:tcPr>
          <w:p w14:paraId="0A47177F" w14:textId="6EFACE61" w:rsidR="004B5672" w:rsidRPr="0055351C" w:rsidRDefault="004B5672" w:rsidP="004B5672">
            <w:pPr>
              <w:spacing w:after="0" w:line="240" w:lineRule="auto"/>
            </w:pPr>
            <w:r>
              <w:t xml:space="preserve">March 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38BDF"/>
          </w:tcPr>
          <w:p w14:paraId="645D2107" w14:textId="26CC4418" w:rsidR="004B5672" w:rsidRDefault="004B5672" w:rsidP="004B5672">
            <w:pPr>
              <w:spacing w:after="0" w:line="240" w:lineRule="auto"/>
            </w:pPr>
            <w:r>
              <w:t>5</w:t>
            </w:r>
          </w:p>
        </w:tc>
        <w:tc>
          <w:tcPr>
            <w:tcW w:w="3519" w:type="dxa"/>
            <w:tcBorders>
              <w:top w:val="single" w:sz="4" w:space="0" w:color="auto"/>
            </w:tcBorders>
            <w:shd w:val="clear" w:color="auto" w:fill="F38BDF"/>
          </w:tcPr>
          <w:p w14:paraId="63C8E4BB" w14:textId="11BF67D1" w:rsidR="004B5672" w:rsidRPr="0055351C" w:rsidRDefault="004B5672" w:rsidP="004B5672">
            <w:pPr>
              <w:spacing w:after="0" w:line="240" w:lineRule="auto"/>
            </w:pPr>
            <w:r>
              <w:t>Executive Director and Presidents’ Call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F38BDF"/>
          </w:tcPr>
          <w:p w14:paraId="2CFBB5F2" w14:textId="76FE66F5" w:rsidR="004B5672" w:rsidRDefault="004B5672" w:rsidP="004B5672">
            <w:pPr>
              <w:spacing w:after="0" w:line="240" w:lineRule="auto"/>
            </w:pPr>
            <w:r>
              <w:t>Executive Director and Presidents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</w:tcBorders>
            <w:shd w:val="clear" w:color="auto" w:fill="F38BDF"/>
          </w:tcPr>
          <w:p w14:paraId="4F7FE0DA" w14:textId="18C0C163" w:rsidR="004B5672" w:rsidRDefault="004B5672" w:rsidP="004B5672">
            <w:pPr>
              <w:spacing w:after="0" w:line="240" w:lineRule="auto"/>
            </w:pPr>
            <w:r>
              <w:t>Zoom at noon</w:t>
            </w:r>
          </w:p>
        </w:tc>
      </w:tr>
      <w:tr w:rsidR="004B5672" w:rsidRPr="0055351C" w14:paraId="23B7F35B" w14:textId="77777777" w:rsidTr="000C025E">
        <w:trPr>
          <w:trHeight w:val="602"/>
        </w:trPr>
        <w:tc>
          <w:tcPr>
            <w:tcW w:w="1278" w:type="dxa"/>
            <w:shd w:val="clear" w:color="auto" w:fill="42C24E"/>
          </w:tcPr>
          <w:p w14:paraId="13ED4517" w14:textId="77777777" w:rsidR="004B5672" w:rsidRPr="0055351C" w:rsidRDefault="004B5672" w:rsidP="004B5672">
            <w:pPr>
              <w:spacing w:after="0" w:line="240" w:lineRule="auto"/>
            </w:pPr>
            <w:r w:rsidRPr="0055351C">
              <w:t xml:space="preserve">March </w:t>
            </w:r>
          </w:p>
        </w:tc>
        <w:tc>
          <w:tcPr>
            <w:tcW w:w="710" w:type="dxa"/>
            <w:shd w:val="clear" w:color="auto" w:fill="42C24E"/>
          </w:tcPr>
          <w:p w14:paraId="108036FC" w14:textId="6253670C" w:rsidR="004B5672" w:rsidRPr="0055351C" w:rsidRDefault="004B5672" w:rsidP="004B5672">
            <w:pPr>
              <w:spacing w:after="0" w:line="240" w:lineRule="auto"/>
            </w:pPr>
            <w:r>
              <w:t>12</w:t>
            </w:r>
          </w:p>
        </w:tc>
        <w:tc>
          <w:tcPr>
            <w:tcW w:w="3519" w:type="dxa"/>
            <w:shd w:val="clear" w:color="auto" w:fill="42C24E"/>
          </w:tcPr>
          <w:p w14:paraId="21CA1ACB" w14:textId="77777777" w:rsidR="004B5672" w:rsidRDefault="004B5672" w:rsidP="004B5672">
            <w:pPr>
              <w:spacing w:after="0" w:line="240" w:lineRule="auto"/>
            </w:pPr>
            <w:r w:rsidRPr="0055351C">
              <w:t>Board Leadership Conference Call</w:t>
            </w:r>
          </w:p>
          <w:p w14:paraId="6172AEE4" w14:textId="77777777" w:rsidR="004B5672" w:rsidRDefault="004B5672" w:rsidP="004B5672">
            <w:pPr>
              <w:spacing w:after="0" w:line="240" w:lineRule="auto"/>
            </w:pPr>
          </w:p>
          <w:p w14:paraId="07AC562B" w14:textId="77777777" w:rsidR="004B5672" w:rsidRPr="0055351C" w:rsidRDefault="004B5672" w:rsidP="004B5672">
            <w:pPr>
              <w:spacing w:after="0" w:line="240" w:lineRule="auto"/>
            </w:pPr>
            <w:r>
              <w:t>-Call for Budget Requests</w:t>
            </w:r>
          </w:p>
        </w:tc>
        <w:tc>
          <w:tcPr>
            <w:tcW w:w="1836" w:type="dxa"/>
            <w:shd w:val="clear" w:color="auto" w:fill="42C24E"/>
          </w:tcPr>
          <w:p w14:paraId="79727454" w14:textId="77777777" w:rsidR="004B5672" w:rsidRPr="0055351C" w:rsidRDefault="004B5672" w:rsidP="004B5672">
            <w:pPr>
              <w:spacing w:after="0" w:line="240" w:lineRule="auto"/>
            </w:pPr>
            <w:r>
              <w:t>All B&amp;C members</w:t>
            </w:r>
          </w:p>
        </w:tc>
        <w:tc>
          <w:tcPr>
            <w:tcW w:w="3655" w:type="dxa"/>
            <w:gridSpan w:val="2"/>
            <w:shd w:val="clear" w:color="auto" w:fill="42C24E"/>
          </w:tcPr>
          <w:p w14:paraId="36E5AA03" w14:textId="2E039B7C" w:rsidR="004B5672" w:rsidRPr="0055351C" w:rsidRDefault="004B5672" w:rsidP="004B5672">
            <w:pPr>
              <w:spacing w:after="0" w:line="240" w:lineRule="auto"/>
            </w:pPr>
            <w:r>
              <w:t>Zoom at noon</w:t>
            </w:r>
          </w:p>
        </w:tc>
      </w:tr>
      <w:tr w:rsidR="004B5672" w:rsidRPr="0055351C" w14:paraId="231126DE" w14:textId="77777777" w:rsidTr="000C025E">
        <w:trPr>
          <w:trHeight w:val="602"/>
        </w:trPr>
        <w:tc>
          <w:tcPr>
            <w:tcW w:w="1278" w:type="dxa"/>
            <w:shd w:val="clear" w:color="auto" w:fill="F38BDF"/>
          </w:tcPr>
          <w:p w14:paraId="6248128B" w14:textId="7781145C" w:rsidR="004B5672" w:rsidRPr="0055351C" w:rsidRDefault="004B5672" w:rsidP="004B5672">
            <w:pPr>
              <w:spacing w:after="0" w:line="240" w:lineRule="auto"/>
            </w:pPr>
            <w:r>
              <w:t xml:space="preserve">April </w:t>
            </w:r>
          </w:p>
        </w:tc>
        <w:tc>
          <w:tcPr>
            <w:tcW w:w="710" w:type="dxa"/>
            <w:shd w:val="clear" w:color="auto" w:fill="F38BDF"/>
          </w:tcPr>
          <w:p w14:paraId="01FC42D4" w14:textId="2DF70622" w:rsidR="004B5672" w:rsidRDefault="004B5672" w:rsidP="004B5672">
            <w:pPr>
              <w:spacing w:after="0" w:line="240" w:lineRule="auto"/>
            </w:pPr>
            <w:r>
              <w:t>2</w:t>
            </w:r>
          </w:p>
        </w:tc>
        <w:tc>
          <w:tcPr>
            <w:tcW w:w="3519" w:type="dxa"/>
            <w:shd w:val="clear" w:color="auto" w:fill="F38BDF"/>
          </w:tcPr>
          <w:p w14:paraId="459C7ACF" w14:textId="57109AA3" w:rsidR="004B5672" w:rsidRPr="0055351C" w:rsidRDefault="004B5672" w:rsidP="004B5672">
            <w:pPr>
              <w:spacing w:after="0" w:line="240" w:lineRule="auto"/>
            </w:pPr>
            <w:r>
              <w:t>Executive Director and Presidents’ Call</w:t>
            </w:r>
          </w:p>
        </w:tc>
        <w:tc>
          <w:tcPr>
            <w:tcW w:w="1836" w:type="dxa"/>
            <w:shd w:val="clear" w:color="auto" w:fill="F38BDF"/>
          </w:tcPr>
          <w:p w14:paraId="1F202F18" w14:textId="330930D0" w:rsidR="004B5672" w:rsidRPr="0055351C" w:rsidRDefault="004B5672" w:rsidP="004B5672">
            <w:pPr>
              <w:spacing w:after="0" w:line="240" w:lineRule="auto"/>
            </w:pPr>
            <w:r>
              <w:t>Executive Director and Presidents</w:t>
            </w:r>
          </w:p>
        </w:tc>
        <w:tc>
          <w:tcPr>
            <w:tcW w:w="3655" w:type="dxa"/>
            <w:gridSpan w:val="2"/>
            <w:shd w:val="clear" w:color="auto" w:fill="F38BDF"/>
          </w:tcPr>
          <w:p w14:paraId="30BB78AC" w14:textId="02A26DFD" w:rsidR="004B5672" w:rsidRDefault="004B5672" w:rsidP="004B5672">
            <w:pPr>
              <w:spacing w:after="0" w:line="240" w:lineRule="auto"/>
            </w:pPr>
            <w:r>
              <w:t>Zoom at noon</w:t>
            </w:r>
          </w:p>
        </w:tc>
      </w:tr>
      <w:tr w:rsidR="004B5672" w:rsidRPr="0055351C" w14:paraId="432204F8" w14:textId="77777777" w:rsidTr="000C025E">
        <w:trPr>
          <w:trHeight w:val="602"/>
        </w:trPr>
        <w:tc>
          <w:tcPr>
            <w:tcW w:w="1278" w:type="dxa"/>
            <w:shd w:val="clear" w:color="auto" w:fill="42C24E"/>
          </w:tcPr>
          <w:p w14:paraId="62FFC1B9" w14:textId="77777777" w:rsidR="004B5672" w:rsidRPr="0055351C" w:rsidRDefault="004B5672" w:rsidP="004B5672">
            <w:pPr>
              <w:spacing w:after="0" w:line="240" w:lineRule="auto"/>
            </w:pPr>
            <w:r w:rsidRPr="0055351C">
              <w:t xml:space="preserve">April </w:t>
            </w:r>
          </w:p>
        </w:tc>
        <w:tc>
          <w:tcPr>
            <w:tcW w:w="710" w:type="dxa"/>
            <w:shd w:val="clear" w:color="auto" w:fill="42C24E"/>
          </w:tcPr>
          <w:p w14:paraId="08B7C3FB" w14:textId="58E1AF48" w:rsidR="004B5672" w:rsidRPr="0055351C" w:rsidRDefault="004B5672" w:rsidP="004B5672">
            <w:pPr>
              <w:spacing w:after="0" w:line="240" w:lineRule="auto"/>
            </w:pPr>
            <w:r>
              <w:t>9</w:t>
            </w:r>
          </w:p>
        </w:tc>
        <w:tc>
          <w:tcPr>
            <w:tcW w:w="3519" w:type="dxa"/>
            <w:shd w:val="clear" w:color="auto" w:fill="42C24E"/>
          </w:tcPr>
          <w:p w14:paraId="0CE62BA2" w14:textId="77777777" w:rsidR="004B5672" w:rsidRDefault="004B5672" w:rsidP="004B5672">
            <w:pPr>
              <w:spacing w:after="0" w:line="240" w:lineRule="auto"/>
            </w:pPr>
            <w:r w:rsidRPr="0055351C">
              <w:t>Board Leadership Conference Call</w:t>
            </w:r>
          </w:p>
          <w:p w14:paraId="7524A936" w14:textId="77777777" w:rsidR="004B5672" w:rsidRPr="0055351C" w:rsidRDefault="004B5672" w:rsidP="004B5672">
            <w:pPr>
              <w:spacing w:after="0" w:line="240" w:lineRule="auto"/>
            </w:pPr>
          </w:p>
        </w:tc>
        <w:tc>
          <w:tcPr>
            <w:tcW w:w="1836" w:type="dxa"/>
            <w:shd w:val="clear" w:color="auto" w:fill="42C24E"/>
          </w:tcPr>
          <w:p w14:paraId="1A7C61C6" w14:textId="77777777" w:rsidR="004B5672" w:rsidRPr="0055351C" w:rsidRDefault="004B5672" w:rsidP="004B5672">
            <w:pPr>
              <w:spacing w:after="0" w:line="240" w:lineRule="auto"/>
            </w:pPr>
            <w:r w:rsidRPr="0055351C">
              <w:t>All B&amp;C</w:t>
            </w:r>
            <w:r>
              <w:t xml:space="preserve"> members</w:t>
            </w:r>
          </w:p>
        </w:tc>
        <w:tc>
          <w:tcPr>
            <w:tcW w:w="3655" w:type="dxa"/>
            <w:gridSpan w:val="2"/>
            <w:shd w:val="clear" w:color="auto" w:fill="42C24E"/>
          </w:tcPr>
          <w:p w14:paraId="30BFA4CC" w14:textId="7F6F22ED" w:rsidR="004B5672" w:rsidRPr="0055351C" w:rsidRDefault="004B5672" w:rsidP="004B5672">
            <w:pPr>
              <w:spacing w:after="0" w:line="240" w:lineRule="auto"/>
            </w:pPr>
            <w:r>
              <w:t>Zoom</w:t>
            </w:r>
            <w:r w:rsidRPr="0055351C">
              <w:t xml:space="preserve"> at noon</w:t>
            </w:r>
          </w:p>
        </w:tc>
      </w:tr>
      <w:tr w:rsidR="004B5672" w:rsidRPr="0055351C" w14:paraId="41AC61C3" w14:textId="77777777" w:rsidTr="000C025E">
        <w:trPr>
          <w:trHeight w:val="602"/>
        </w:trPr>
        <w:tc>
          <w:tcPr>
            <w:tcW w:w="1278" w:type="dxa"/>
            <w:shd w:val="clear" w:color="auto" w:fill="F38BDF"/>
          </w:tcPr>
          <w:p w14:paraId="5B150E43" w14:textId="0D5FC715" w:rsidR="004B5672" w:rsidRPr="0055351C" w:rsidRDefault="004B5672" w:rsidP="004B5672">
            <w:pPr>
              <w:spacing w:after="0" w:line="240" w:lineRule="auto"/>
            </w:pPr>
            <w:r>
              <w:t xml:space="preserve">May </w:t>
            </w:r>
          </w:p>
        </w:tc>
        <w:tc>
          <w:tcPr>
            <w:tcW w:w="710" w:type="dxa"/>
            <w:shd w:val="clear" w:color="auto" w:fill="F38BDF"/>
          </w:tcPr>
          <w:p w14:paraId="51D0FEC0" w14:textId="2E65265B" w:rsidR="004B5672" w:rsidRDefault="004B5672" w:rsidP="004B5672">
            <w:pPr>
              <w:spacing w:after="0" w:line="240" w:lineRule="auto"/>
            </w:pPr>
            <w:r>
              <w:t>7</w:t>
            </w:r>
          </w:p>
        </w:tc>
        <w:tc>
          <w:tcPr>
            <w:tcW w:w="3519" w:type="dxa"/>
            <w:shd w:val="clear" w:color="auto" w:fill="F38BDF"/>
          </w:tcPr>
          <w:p w14:paraId="59C9E07E" w14:textId="7E18DFAB" w:rsidR="004B5672" w:rsidRPr="0055351C" w:rsidRDefault="004B5672" w:rsidP="004B5672">
            <w:pPr>
              <w:spacing w:after="0" w:line="240" w:lineRule="auto"/>
            </w:pPr>
            <w:r>
              <w:t>Executive Director and Presidents’ Call</w:t>
            </w:r>
          </w:p>
        </w:tc>
        <w:tc>
          <w:tcPr>
            <w:tcW w:w="1836" w:type="dxa"/>
            <w:shd w:val="clear" w:color="auto" w:fill="F38BDF"/>
          </w:tcPr>
          <w:p w14:paraId="30B62C53" w14:textId="1B49A1FA" w:rsidR="004B5672" w:rsidRDefault="004B5672" w:rsidP="004B5672">
            <w:pPr>
              <w:spacing w:after="0" w:line="240" w:lineRule="auto"/>
            </w:pPr>
            <w:r>
              <w:t>Executive Director and Presidents</w:t>
            </w:r>
          </w:p>
        </w:tc>
        <w:tc>
          <w:tcPr>
            <w:tcW w:w="3655" w:type="dxa"/>
            <w:gridSpan w:val="2"/>
            <w:shd w:val="clear" w:color="auto" w:fill="F38BDF"/>
          </w:tcPr>
          <w:p w14:paraId="57CF2ADE" w14:textId="72D7BB39" w:rsidR="004B5672" w:rsidRDefault="004B5672" w:rsidP="004B5672">
            <w:pPr>
              <w:spacing w:after="0" w:line="240" w:lineRule="auto"/>
            </w:pPr>
            <w:r>
              <w:t>Zoom at noon</w:t>
            </w:r>
          </w:p>
        </w:tc>
      </w:tr>
      <w:tr w:rsidR="004B5672" w:rsidRPr="0055351C" w14:paraId="3FDD3EF8" w14:textId="77777777" w:rsidTr="000C025E">
        <w:trPr>
          <w:trHeight w:val="602"/>
        </w:trPr>
        <w:tc>
          <w:tcPr>
            <w:tcW w:w="1278" w:type="dxa"/>
            <w:shd w:val="clear" w:color="auto" w:fill="42C24E"/>
          </w:tcPr>
          <w:p w14:paraId="0B25764A" w14:textId="77777777" w:rsidR="004B5672" w:rsidRPr="0055351C" w:rsidRDefault="004B5672" w:rsidP="004B5672">
            <w:pPr>
              <w:spacing w:after="0" w:line="240" w:lineRule="auto"/>
            </w:pPr>
            <w:r w:rsidRPr="0055351C">
              <w:t xml:space="preserve">May </w:t>
            </w:r>
          </w:p>
        </w:tc>
        <w:tc>
          <w:tcPr>
            <w:tcW w:w="710" w:type="dxa"/>
            <w:shd w:val="clear" w:color="auto" w:fill="42C24E"/>
          </w:tcPr>
          <w:p w14:paraId="3737A058" w14:textId="2E0BC6B7" w:rsidR="004B5672" w:rsidRPr="0055351C" w:rsidRDefault="004B5672" w:rsidP="004B5672">
            <w:pPr>
              <w:spacing w:after="0" w:line="240" w:lineRule="auto"/>
            </w:pPr>
            <w:r>
              <w:t>14</w:t>
            </w:r>
          </w:p>
        </w:tc>
        <w:tc>
          <w:tcPr>
            <w:tcW w:w="3519" w:type="dxa"/>
            <w:shd w:val="clear" w:color="auto" w:fill="42C24E"/>
          </w:tcPr>
          <w:p w14:paraId="6C0F10EE" w14:textId="77777777" w:rsidR="004B5672" w:rsidRDefault="004B5672" w:rsidP="004B5672">
            <w:pPr>
              <w:spacing w:after="0" w:line="240" w:lineRule="auto"/>
            </w:pPr>
            <w:r w:rsidRPr="0055351C">
              <w:t>Board Leadership Conference Call</w:t>
            </w:r>
          </w:p>
          <w:p w14:paraId="190966CF" w14:textId="77777777" w:rsidR="004B5672" w:rsidRPr="0055351C" w:rsidRDefault="004B5672" w:rsidP="004B5672">
            <w:pPr>
              <w:spacing w:after="0" w:line="240" w:lineRule="auto"/>
            </w:pPr>
          </w:p>
        </w:tc>
        <w:tc>
          <w:tcPr>
            <w:tcW w:w="1836" w:type="dxa"/>
            <w:shd w:val="clear" w:color="auto" w:fill="42C24E"/>
          </w:tcPr>
          <w:p w14:paraId="18B9DFDB" w14:textId="77777777" w:rsidR="004B5672" w:rsidRPr="0055351C" w:rsidRDefault="004B5672" w:rsidP="004B5672">
            <w:pPr>
              <w:spacing w:after="0" w:line="240" w:lineRule="auto"/>
            </w:pPr>
            <w:r>
              <w:t>All B&amp;C members</w:t>
            </w:r>
          </w:p>
        </w:tc>
        <w:tc>
          <w:tcPr>
            <w:tcW w:w="3655" w:type="dxa"/>
            <w:gridSpan w:val="2"/>
            <w:shd w:val="clear" w:color="auto" w:fill="42C24E"/>
          </w:tcPr>
          <w:p w14:paraId="2DCD8111" w14:textId="2E46777D" w:rsidR="004B5672" w:rsidRPr="0055351C" w:rsidRDefault="004B5672" w:rsidP="004B5672">
            <w:pPr>
              <w:spacing w:after="0" w:line="240" w:lineRule="auto"/>
            </w:pPr>
            <w:r>
              <w:t>Zoom at noon</w:t>
            </w:r>
          </w:p>
        </w:tc>
      </w:tr>
      <w:tr w:rsidR="004B5672" w:rsidRPr="0055351C" w14:paraId="0E41364A" w14:textId="77777777" w:rsidTr="004B5672">
        <w:trPr>
          <w:trHeight w:val="602"/>
        </w:trPr>
        <w:tc>
          <w:tcPr>
            <w:tcW w:w="1278" w:type="dxa"/>
            <w:shd w:val="clear" w:color="auto" w:fill="FFC000"/>
          </w:tcPr>
          <w:p w14:paraId="43CC9299" w14:textId="7BA2C23A" w:rsidR="004B5672" w:rsidRDefault="004B5672" w:rsidP="004B5672">
            <w:pPr>
              <w:spacing w:after="0" w:line="240" w:lineRule="auto"/>
            </w:pPr>
            <w:r>
              <w:t xml:space="preserve">May </w:t>
            </w:r>
          </w:p>
        </w:tc>
        <w:tc>
          <w:tcPr>
            <w:tcW w:w="710" w:type="dxa"/>
            <w:shd w:val="clear" w:color="auto" w:fill="FFC000"/>
          </w:tcPr>
          <w:p w14:paraId="1A20D3F9" w14:textId="25F4FABA" w:rsidR="004B5672" w:rsidRDefault="004B5672" w:rsidP="004B5672">
            <w:pPr>
              <w:spacing w:after="0" w:line="240" w:lineRule="auto"/>
            </w:pPr>
            <w:r>
              <w:t>21</w:t>
            </w:r>
          </w:p>
        </w:tc>
        <w:tc>
          <w:tcPr>
            <w:tcW w:w="3519" w:type="dxa"/>
            <w:shd w:val="clear" w:color="auto" w:fill="FFC000"/>
          </w:tcPr>
          <w:p w14:paraId="7870A982" w14:textId="7AE9B71F" w:rsidR="004B5672" w:rsidRDefault="004B5672" w:rsidP="004B5672">
            <w:pPr>
              <w:spacing w:after="0" w:line="240" w:lineRule="auto"/>
            </w:pPr>
            <w:r>
              <w:t>District Presidents’ Call</w:t>
            </w:r>
          </w:p>
        </w:tc>
        <w:tc>
          <w:tcPr>
            <w:tcW w:w="1836" w:type="dxa"/>
            <w:shd w:val="clear" w:color="auto" w:fill="FFC000"/>
          </w:tcPr>
          <w:p w14:paraId="1523C6F5" w14:textId="73231D17" w:rsidR="004B5672" w:rsidRDefault="004B5672" w:rsidP="004B5672">
            <w:pPr>
              <w:spacing w:after="0" w:line="240" w:lineRule="auto"/>
            </w:pPr>
            <w:r>
              <w:t>District Presidents and Membership</w:t>
            </w:r>
          </w:p>
        </w:tc>
        <w:tc>
          <w:tcPr>
            <w:tcW w:w="3655" w:type="dxa"/>
            <w:gridSpan w:val="2"/>
            <w:shd w:val="clear" w:color="auto" w:fill="FFC000"/>
          </w:tcPr>
          <w:p w14:paraId="189459AE" w14:textId="251FECE0" w:rsidR="004B5672" w:rsidRDefault="004B5672" w:rsidP="004B5672">
            <w:pPr>
              <w:spacing w:after="0" w:line="240" w:lineRule="auto"/>
            </w:pPr>
            <w:r>
              <w:t>Zoom at 2:00 pm</w:t>
            </w:r>
          </w:p>
        </w:tc>
      </w:tr>
      <w:tr w:rsidR="004B5672" w:rsidRPr="0055351C" w14:paraId="370DF416" w14:textId="77777777" w:rsidTr="000C025E">
        <w:trPr>
          <w:trHeight w:val="602"/>
        </w:trPr>
        <w:tc>
          <w:tcPr>
            <w:tcW w:w="1278" w:type="dxa"/>
            <w:shd w:val="clear" w:color="auto" w:fill="F38BDF"/>
          </w:tcPr>
          <w:p w14:paraId="78DEA79F" w14:textId="5652C8A2" w:rsidR="004B5672" w:rsidRPr="0055351C" w:rsidRDefault="004B5672" w:rsidP="004B5672">
            <w:pPr>
              <w:spacing w:after="0" w:line="240" w:lineRule="auto"/>
            </w:pPr>
            <w:r>
              <w:t xml:space="preserve">June </w:t>
            </w:r>
          </w:p>
        </w:tc>
        <w:tc>
          <w:tcPr>
            <w:tcW w:w="710" w:type="dxa"/>
            <w:shd w:val="clear" w:color="auto" w:fill="F38BDF"/>
          </w:tcPr>
          <w:p w14:paraId="10D17214" w14:textId="40E7E563" w:rsidR="004B5672" w:rsidRDefault="004B5672" w:rsidP="004B5672">
            <w:pPr>
              <w:spacing w:after="0" w:line="240" w:lineRule="auto"/>
            </w:pPr>
            <w:r>
              <w:t>4</w:t>
            </w:r>
          </w:p>
        </w:tc>
        <w:tc>
          <w:tcPr>
            <w:tcW w:w="3519" w:type="dxa"/>
            <w:shd w:val="clear" w:color="auto" w:fill="F38BDF"/>
          </w:tcPr>
          <w:p w14:paraId="4E1231B9" w14:textId="28F94EA7" w:rsidR="004B5672" w:rsidRDefault="004B5672" w:rsidP="004B5672">
            <w:pPr>
              <w:spacing w:after="0" w:line="240" w:lineRule="auto"/>
            </w:pPr>
            <w:r>
              <w:t>Executive Director and Presidents’ Call</w:t>
            </w:r>
          </w:p>
        </w:tc>
        <w:tc>
          <w:tcPr>
            <w:tcW w:w="1836" w:type="dxa"/>
            <w:shd w:val="clear" w:color="auto" w:fill="F38BDF"/>
          </w:tcPr>
          <w:p w14:paraId="2B0A527C" w14:textId="7F4B37A1" w:rsidR="004B5672" w:rsidRPr="0055351C" w:rsidRDefault="004B5672" w:rsidP="004B5672">
            <w:pPr>
              <w:spacing w:after="0" w:line="240" w:lineRule="auto"/>
            </w:pPr>
            <w:r>
              <w:t>Executive Director and Presidents</w:t>
            </w:r>
          </w:p>
        </w:tc>
        <w:tc>
          <w:tcPr>
            <w:tcW w:w="3655" w:type="dxa"/>
            <w:gridSpan w:val="2"/>
            <w:shd w:val="clear" w:color="auto" w:fill="F38BDF"/>
          </w:tcPr>
          <w:p w14:paraId="460B3570" w14:textId="03A208F6" w:rsidR="004B5672" w:rsidRDefault="004B5672" w:rsidP="004B5672">
            <w:pPr>
              <w:spacing w:after="0" w:line="240" w:lineRule="auto"/>
            </w:pPr>
            <w:r>
              <w:t>Zoom at noon</w:t>
            </w:r>
          </w:p>
        </w:tc>
      </w:tr>
      <w:tr w:rsidR="004B5672" w:rsidRPr="0055351C" w14:paraId="39954B4C" w14:textId="77777777" w:rsidTr="00072695">
        <w:trPr>
          <w:trHeight w:val="602"/>
        </w:trPr>
        <w:tc>
          <w:tcPr>
            <w:tcW w:w="1278" w:type="dxa"/>
            <w:shd w:val="clear" w:color="auto" w:fill="42C24E"/>
          </w:tcPr>
          <w:p w14:paraId="25C5891C" w14:textId="77777777" w:rsidR="004B5672" w:rsidRPr="0055351C" w:rsidRDefault="004B5672" w:rsidP="004B5672">
            <w:pPr>
              <w:spacing w:after="0" w:line="240" w:lineRule="auto"/>
            </w:pPr>
            <w:r w:rsidRPr="0055351C">
              <w:t>June</w:t>
            </w:r>
          </w:p>
        </w:tc>
        <w:tc>
          <w:tcPr>
            <w:tcW w:w="710" w:type="dxa"/>
            <w:shd w:val="clear" w:color="auto" w:fill="42C24E"/>
          </w:tcPr>
          <w:p w14:paraId="2629C8EC" w14:textId="7D927935" w:rsidR="004B5672" w:rsidRPr="0055351C" w:rsidRDefault="004B5672" w:rsidP="004B5672">
            <w:pPr>
              <w:spacing w:after="0" w:line="240" w:lineRule="auto"/>
            </w:pPr>
            <w:r>
              <w:t>11</w:t>
            </w:r>
          </w:p>
        </w:tc>
        <w:tc>
          <w:tcPr>
            <w:tcW w:w="3519" w:type="dxa"/>
            <w:shd w:val="clear" w:color="auto" w:fill="42C24E"/>
          </w:tcPr>
          <w:p w14:paraId="2C0DBFBB" w14:textId="77777777" w:rsidR="004B5672" w:rsidRPr="0055351C" w:rsidRDefault="004B5672" w:rsidP="004B5672">
            <w:pPr>
              <w:spacing w:after="0" w:line="240" w:lineRule="auto"/>
            </w:pPr>
            <w:r>
              <w:t xml:space="preserve">B&amp;C Transition Meeting </w:t>
            </w:r>
          </w:p>
        </w:tc>
        <w:tc>
          <w:tcPr>
            <w:tcW w:w="1836" w:type="dxa"/>
            <w:shd w:val="clear" w:color="auto" w:fill="42C24E"/>
          </w:tcPr>
          <w:p w14:paraId="2681330A" w14:textId="77777777" w:rsidR="004B5672" w:rsidRPr="0055351C" w:rsidRDefault="004B5672" w:rsidP="004B5672">
            <w:pPr>
              <w:spacing w:after="0" w:line="240" w:lineRule="auto"/>
            </w:pPr>
            <w:r w:rsidRPr="0055351C">
              <w:t>All Incoming and Outgoing B&amp;C</w:t>
            </w:r>
          </w:p>
        </w:tc>
        <w:tc>
          <w:tcPr>
            <w:tcW w:w="3655" w:type="dxa"/>
            <w:gridSpan w:val="2"/>
            <w:shd w:val="clear" w:color="auto" w:fill="42C24E"/>
          </w:tcPr>
          <w:p w14:paraId="458FD2C3" w14:textId="7885A180" w:rsidR="004B5672" w:rsidRPr="0055351C" w:rsidRDefault="004B5672" w:rsidP="004B5672">
            <w:pPr>
              <w:spacing w:after="0" w:line="240" w:lineRule="auto"/>
            </w:pPr>
            <w:r>
              <w:t xml:space="preserve">TBD </w:t>
            </w:r>
          </w:p>
        </w:tc>
      </w:tr>
    </w:tbl>
    <w:p w14:paraId="09860CFD" w14:textId="6B4C4E86" w:rsidR="00091C31" w:rsidRDefault="00091C31" w:rsidP="00BF52BB"/>
    <w:p w14:paraId="0A05660A" w14:textId="5B1CE1DE" w:rsidR="00072695" w:rsidRDefault="00072695" w:rsidP="000726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11F6AF" wp14:editId="1B033F0C">
                <wp:simplePos x="0" y="0"/>
                <wp:positionH relativeFrom="column">
                  <wp:posOffset>38100</wp:posOffset>
                </wp:positionH>
                <wp:positionV relativeFrom="paragraph">
                  <wp:posOffset>299085</wp:posOffset>
                </wp:positionV>
                <wp:extent cx="1111250" cy="234950"/>
                <wp:effectExtent l="57150" t="19050" r="69850" b="88900"/>
                <wp:wrapTight wrapText="bothSides">
                  <wp:wrapPolygon edited="0">
                    <wp:start x="-1111" y="-1751"/>
                    <wp:lineTo x="-741" y="28022"/>
                    <wp:lineTo x="22217" y="28022"/>
                    <wp:lineTo x="22587" y="-1751"/>
                    <wp:lineTo x="-1111" y="-1751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34950"/>
                        </a:xfrm>
                        <a:prstGeom prst="rect">
                          <a:avLst/>
                        </a:prstGeom>
                        <a:solidFill>
                          <a:srgbClr val="42C24E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119CB" id="Rectangle 2" o:spid="_x0000_s1026" style="position:absolute;margin-left:3pt;margin-top:23.55pt;width:87.5pt;height:1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" fillcolor="#42c24e" strokecolor="#4579b8 [3044]">
                <v:shadow on="t" color="black" opacity="22937f" origin=",.5" offset="0,.63889mm"/>
                <w10:wrap type="tight"/>
              </v:rect>
            </w:pict>
          </mc:Fallback>
        </mc:AlternateContent>
      </w:r>
      <w:r w:rsidRPr="00072695">
        <w:rPr>
          <w:b/>
        </w:rPr>
        <w:t>Key</w:t>
      </w:r>
    </w:p>
    <w:p w14:paraId="1AC6914D" w14:textId="40582F69" w:rsidR="00072695" w:rsidRDefault="00072695" w:rsidP="00072695">
      <w:pPr>
        <w:rPr>
          <w:b/>
        </w:rPr>
      </w:pPr>
      <w:r>
        <w:rPr>
          <w:b/>
        </w:rPr>
        <w:t>All Board and Council Members</w:t>
      </w:r>
    </w:p>
    <w:p w14:paraId="2A59BD79" w14:textId="49DB3865" w:rsidR="00072695" w:rsidRDefault="00072695" w:rsidP="000726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69A5A4" wp14:editId="3A7AE69B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1111250" cy="234950"/>
                <wp:effectExtent l="57150" t="19050" r="69850" b="88900"/>
                <wp:wrapTight wrapText="bothSides">
                  <wp:wrapPolygon edited="0">
                    <wp:start x="-1111" y="-1751"/>
                    <wp:lineTo x="-741" y="28022"/>
                    <wp:lineTo x="22217" y="28022"/>
                    <wp:lineTo x="22587" y="-1751"/>
                    <wp:lineTo x="-1111" y="-1751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34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00CE2" id="Rectangle 3" o:spid="_x0000_s1026" style="position:absolute;margin-left:0;margin-top:21.95pt;width:87.5pt;height:18.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" fillcolor="#00b0f0" strokecolor="#4a7ebb">
                <v:shadow on="t" color="black" opacity="22937f" origin=",.5" offset="0,.63889mm"/>
                <w10:wrap type="tight" anchorx="margin"/>
              </v:rect>
            </w:pict>
          </mc:Fallback>
        </mc:AlternateContent>
      </w:r>
    </w:p>
    <w:p w14:paraId="121FA085" w14:textId="1F240B94" w:rsidR="00072695" w:rsidRDefault="00072695" w:rsidP="00072695">
      <w:pPr>
        <w:rPr>
          <w:b/>
        </w:rPr>
      </w:pPr>
      <w:r>
        <w:rPr>
          <w:b/>
        </w:rPr>
        <w:t>Task Force Members</w:t>
      </w:r>
    </w:p>
    <w:p w14:paraId="3ABC1564" w14:textId="6261858F" w:rsidR="00072695" w:rsidRDefault="00072695" w:rsidP="000726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5B3A7D" wp14:editId="0E00C0B0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1111250" cy="234950"/>
                <wp:effectExtent l="57150" t="19050" r="69850" b="88900"/>
                <wp:wrapTight wrapText="bothSides">
                  <wp:wrapPolygon edited="0">
                    <wp:start x="-1111" y="-1751"/>
                    <wp:lineTo x="-741" y="28022"/>
                    <wp:lineTo x="22217" y="28022"/>
                    <wp:lineTo x="22587" y="-1751"/>
                    <wp:lineTo x="-1111" y="-1751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34950"/>
                        </a:xfrm>
                        <a:prstGeom prst="rect">
                          <a:avLst/>
                        </a:prstGeom>
                        <a:solidFill>
                          <a:srgbClr val="F38BD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45F46" id="Rectangle 5" o:spid="_x0000_s1026" style="position:absolute;margin-left:0;margin-top:22.95pt;width:87.5pt;height:18.5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" fillcolor="#f38bdf" strokecolor="#4a7ebb">
                <v:shadow on="t" color="black" opacity="22937f" origin=",.5" offset="0,.63889mm"/>
                <w10:wrap type="tight" anchorx="margin"/>
              </v:rect>
            </w:pict>
          </mc:Fallback>
        </mc:AlternateContent>
      </w:r>
    </w:p>
    <w:p w14:paraId="44DCF66C" w14:textId="556F6F38" w:rsidR="00072695" w:rsidRDefault="00072695" w:rsidP="00072695">
      <w:pPr>
        <w:rPr>
          <w:b/>
        </w:rPr>
      </w:pPr>
      <w:r>
        <w:rPr>
          <w:b/>
        </w:rPr>
        <w:t>Executive Director and Presidents</w:t>
      </w:r>
    </w:p>
    <w:p w14:paraId="7E7AD330" w14:textId="23D4A1E9" w:rsidR="00072695" w:rsidRDefault="00072695" w:rsidP="000726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FFDE3E" wp14:editId="513449FE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1111250" cy="234950"/>
                <wp:effectExtent l="57150" t="19050" r="69850" b="88900"/>
                <wp:wrapTight wrapText="bothSides">
                  <wp:wrapPolygon edited="0">
                    <wp:start x="-1111" y="-1751"/>
                    <wp:lineTo x="-741" y="28022"/>
                    <wp:lineTo x="22217" y="28022"/>
                    <wp:lineTo x="22587" y="-1751"/>
                    <wp:lineTo x="-1111" y="-1751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34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C1307" id="Rectangle 6" o:spid="_x0000_s1026" style="position:absolute;margin-left:0;margin-top:22.45pt;width:87.5pt;height:18.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" fillcolor="#ffc000" strokecolor="#4a7ebb">
                <v:shadow on="t" color="black" opacity="22937f" origin=",.5" offset="0,.63889mm"/>
                <w10:wrap type="tight" anchorx="margin"/>
              </v:rect>
            </w:pict>
          </mc:Fallback>
        </mc:AlternateContent>
      </w:r>
    </w:p>
    <w:p w14:paraId="1BDDF5B5" w14:textId="0F9D1692" w:rsidR="00072695" w:rsidRDefault="00072695" w:rsidP="00072695">
      <w:pPr>
        <w:rPr>
          <w:b/>
        </w:rPr>
      </w:pPr>
      <w:r>
        <w:rPr>
          <w:b/>
        </w:rPr>
        <w:t>District Presidents and Membership</w:t>
      </w:r>
    </w:p>
    <w:p w14:paraId="1877A181" w14:textId="7504D26A" w:rsidR="00072695" w:rsidRDefault="00072695" w:rsidP="000726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55B607" wp14:editId="26F6F58C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1111250" cy="234950"/>
                <wp:effectExtent l="57150" t="19050" r="69850" b="88900"/>
                <wp:wrapTight wrapText="bothSides">
                  <wp:wrapPolygon edited="0">
                    <wp:start x="-1111" y="-1751"/>
                    <wp:lineTo x="-741" y="28022"/>
                    <wp:lineTo x="22217" y="28022"/>
                    <wp:lineTo x="22587" y="-1751"/>
                    <wp:lineTo x="-1111" y="-1751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34950"/>
                        </a:xfrm>
                        <a:prstGeom prst="rect">
                          <a:avLst/>
                        </a:prstGeom>
                        <a:solidFill>
                          <a:srgbClr val="DCF753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B721A" id="Rectangle 7" o:spid="_x0000_s1026" style="position:absolute;margin-left:0;margin-top:23.5pt;width:87.5pt;height:18.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" fillcolor="#dcf753" strokecolor="#4a7ebb">
                <v:shadow on="t" color="black" opacity="22937f" origin=",.5" offset="0,.63889mm"/>
                <w10:wrap type="tight" anchorx="margin"/>
              </v:rect>
            </w:pict>
          </mc:Fallback>
        </mc:AlternateContent>
      </w:r>
    </w:p>
    <w:p w14:paraId="5E60C4A5" w14:textId="38366EB4" w:rsidR="00072695" w:rsidRDefault="00072695" w:rsidP="00072695">
      <w:pPr>
        <w:rPr>
          <w:b/>
        </w:rPr>
      </w:pPr>
      <w:r>
        <w:rPr>
          <w:b/>
        </w:rPr>
        <w:t xml:space="preserve"> All Members</w:t>
      </w:r>
    </w:p>
    <w:p w14:paraId="1B41C9FB" w14:textId="45EE6CD0" w:rsidR="004D4444" w:rsidRDefault="004D4444" w:rsidP="00072695">
      <w:pPr>
        <w:rPr>
          <w:b/>
        </w:rPr>
      </w:pPr>
    </w:p>
    <w:p w14:paraId="66D13E1A" w14:textId="026B6BD5" w:rsidR="004D4444" w:rsidRDefault="004D4444" w:rsidP="00072695">
      <w:pPr>
        <w:rPr>
          <w:b/>
        </w:rPr>
      </w:pPr>
      <w:r>
        <w:rPr>
          <w:b/>
        </w:rPr>
        <w:t>*Zoom Link will be sent out prior to calls.</w:t>
      </w:r>
    </w:p>
    <w:p w14:paraId="5FFC0929" w14:textId="62F850B2" w:rsidR="00072695" w:rsidRDefault="00072695" w:rsidP="00072695">
      <w:pPr>
        <w:rPr>
          <w:b/>
        </w:rPr>
      </w:pPr>
    </w:p>
    <w:p w14:paraId="6B3C9E98" w14:textId="77777777" w:rsidR="00072695" w:rsidRDefault="00072695" w:rsidP="00072695">
      <w:pPr>
        <w:rPr>
          <w:b/>
        </w:rPr>
      </w:pPr>
    </w:p>
    <w:p w14:paraId="2EE566B0" w14:textId="77777777" w:rsidR="00072695" w:rsidRPr="00072695" w:rsidRDefault="00072695" w:rsidP="00BF52BB">
      <w:pPr>
        <w:rPr>
          <w:b/>
        </w:rPr>
      </w:pPr>
    </w:p>
    <w:sectPr w:rsidR="00072695" w:rsidRPr="00072695" w:rsidSect="00091C31">
      <w:headerReference w:type="even" r:id="rId7"/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50340" w14:textId="77777777" w:rsidR="006F075D" w:rsidRDefault="006F075D" w:rsidP="00821874">
      <w:pPr>
        <w:spacing w:after="0" w:line="240" w:lineRule="auto"/>
      </w:pPr>
      <w:r>
        <w:separator/>
      </w:r>
    </w:p>
  </w:endnote>
  <w:endnote w:type="continuationSeparator" w:id="0">
    <w:p w14:paraId="056C9C83" w14:textId="77777777" w:rsidR="006F075D" w:rsidRDefault="006F075D" w:rsidP="0082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4A5DB" w14:textId="77777777" w:rsidR="006F075D" w:rsidRDefault="006F075D" w:rsidP="00821874">
      <w:pPr>
        <w:spacing w:after="0" w:line="240" w:lineRule="auto"/>
      </w:pPr>
      <w:r>
        <w:separator/>
      </w:r>
    </w:p>
  </w:footnote>
  <w:footnote w:type="continuationSeparator" w:id="0">
    <w:p w14:paraId="5CA96962" w14:textId="77777777" w:rsidR="006F075D" w:rsidRDefault="006F075D" w:rsidP="0082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"/>
      <w:gridCol w:w="10264"/>
    </w:tblGrid>
    <w:tr w:rsidR="00821874" w:rsidRPr="00DB639B" w14:paraId="025E6A09" w14:textId="77777777" w:rsidTr="000C3F4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5C4EE13" w14:textId="40D3FA2A" w:rsidR="00821874" w:rsidRPr="00124693" w:rsidRDefault="00821874" w:rsidP="00091C31">
          <w:pPr>
            <w:pStyle w:val="Header"/>
            <w:rPr>
              <w:rFonts w:ascii="Calibri" w:hAnsi="Calibri"/>
              <w:b/>
              <w:color w:val="FFFFFF" w:themeColor="background1"/>
            </w:rPr>
          </w:pP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EEE2DC3" w14:textId="32045C15" w:rsidR="00821874" w:rsidRPr="00DB639B" w:rsidRDefault="00821874" w:rsidP="000C3F4C">
          <w:pPr>
            <w:pStyle w:val="Header"/>
            <w:rPr>
              <w:rFonts w:ascii="Calibri" w:hAnsi="Calibri"/>
              <w:bCs/>
              <w:color w:val="000000" w:themeColor="text1"/>
            </w:rPr>
          </w:pPr>
        </w:p>
      </w:tc>
    </w:tr>
  </w:tbl>
  <w:p w14:paraId="7B1686BA" w14:textId="77777777" w:rsidR="00821874" w:rsidRDefault="00821874" w:rsidP="00091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0788A" w14:textId="52EF3457" w:rsidR="00821874" w:rsidRPr="0083741B" w:rsidRDefault="00821874" w:rsidP="00821874">
    <w:pPr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63731EA7" wp14:editId="526BC994">
          <wp:extent cx="1616828" cy="812007"/>
          <wp:effectExtent l="0" t="0" r="889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49" cy="812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</w:t>
    </w:r>
    <w:r w:rsidR="00FC6C50">
      <w:rPr>
        <w:b/>
        <w:sz w:val="28"/>
        <w:szCs w:val="28"/>
      </w:rPr>
      <w:t>2020</w:t>
    </w:r>
    <w:r w:rsidRPr="0083741B">
      <w:rPr>
        <w:b/>
        <w:sz w:val="28"/>
        <w:szCs w:val="28"/>
      </w:rPr>
      <w:t>-20</w:t>
    </w:r>
    <w:r w:rsidR="00FC6C50">
      <w:rPr>
        <w:b/>
        <w:sz w:val="28"/>
        <w:szCs w:val="28"/>
      </w:rPr>
      <w:t>21</w:t>
    </w:r>
    <w:r w:rsidRPr="0083741B">
      <w:rPr>
        <w:b/>
        <w:sz w:val="28"/>
        <w:szCs w:val="28"/>
      </w:rPr>
      <w:t xml:space="preserve"> </w:t>
    </w:r>
    <w:r w:rsidR="00E36B73">
      <w:rPr>
        <w:b/>
        <w:sz w:val="28"/>
        <w:szCs w:val="28"/>
      </w:rPr>
      <w:t>Iowa Academy Meetings and Calls</w:t>
    </w:r>
  </w:p>
  <w:p w14:paraId="1B1D2FEF" w14:textId="77777777" w:rsidR="00821874" w:rsidRDefault="00821874" w:rsidP="008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74"/>
    <w:rsid w:val="0005676F"/>
    <w:rsid w:val="00072695"/>
    <w:rsid w:val="00082717"/>
    <w:rsid w:val="00091C31"/>
    <w:rsid w:val="000C025E"/>
    <w:rsid w:val="001372F6"/>
    <w:rsid w:val="001A795D"/>
    <w:rsid w:val="001B4728"/>
    <w:rsid w:val="001C708E"/>
    <w:rsid w:val="00293772"/>
    <w:rsid w:val="003A34DD"/>
    <w:rsid w:val="00417B97"/>
    <w:rsid w:val="004A00F3"/>
    <w:rsid w:val="004B5672"/>
    <w:rsid w:val="004D4444"/>
    <w:rsid w:val="005E16E8"/>
    <w:rsid w:val="006423D7"/>
    <w:rsid w:val="006544E6"/>
    <w:rsid w:val="006B6A29"/>
    <w:rsid w:val="006C4F8E"/>
    <w:rsid w:val="006C5AB6"/>
    <w:rsid w:val="006F075D"/>
    <w:rsid w:val="007774BD"/>
    <w:rsid w:val="00821874"/>
    <w:rsid w:val="008D2744"/>
    <w:rsid w:val="009A6084"/>
    <w:rsid w:val="009D4D5E"/>
    <w:rsid w:val="00AA3541"/>
    <w:rsid w:val="00B024AC"/>
    <w:rsid w:val="00B955D7"/>
    <w:rsid w:val="00BF52BB"/>
    <w:rsid w:val="00D3033F"/>
    <w:rsid w:val="00E36B73"/>
    <w:rsid w:val="00EF0915"/>
    <w:rsid w:val="00F235C0"/>
    <w:rsid w:val="00F26F07"/>
    <w:rsid w:val="00FC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65875"/>
  <w14:defaultImageDpi w14:val="300"/>
  <w15:docId w15:val="{3EFF9BBE-E38B-4DE2-BF22-7C2561FE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87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874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21874"/>
  </w:style>
  <w:style w:type="paragraph" w:styleId="Footer">
    <w:name w:val="footer"/>
    <w:basedOn w:val="Normal"/>
    <w:link w:val="FooterChar"/>
    <w:uiPriority w:val="99"/>
    <w:unhideWhenUsed/>
    <w:rsid w:val="00821874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21874"/>
  </w:style>
  <w:style w:type="paragraph" w:styleId="BalloonText">
    <w:name w:val="Balloon Text"/>
    <w:basedOn w:val="Normal"/>
    <w:link w:val="BalloonTextChar"/>
    <w:uiPriority w:val="99"/>
    <w:semiHidden/>
    <w:unhideWhenUsed/>
    <w:rsid w:val="00821874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7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2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A89F9-0FC6-4ECB-80E2-C956904E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Thole</dc:creator>
  <cp:lastModifiedBy>Gatewood, Jody C [HS EO]</cp:lastModifiedBy>
  <cp:revision>13</cp:revision>
  <dcterms:created xsi:type="dcterms:W3CDTF">2020-04-19T23:19:00Z</dcterms:created>
  <dcterms:modified xsi:type="dcterms:W3CDTF">2020-06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2149598</vt:i4>
  </property>
  <property fmtid="{D5CDD505-2E9C-101B-9397-08002B2CF9AE}" pid="3" name="_NewReviewCycle">
    <vt:lpwstr/>
  </property>
  <property fmtid="{D5CDD505-2E9C-101B-9397-08002B2CF9AE}" pid="4" name="_EmailSubject">
    <vt:lpwstr>IAND Meeting Calendar 2019-2020</vt:lpwstr>
  </property>
  <property fmtid="{D5CDD505-2E9C-101B-9397-08002B2CF9AE}" pid="5" name="_AuthorEmail">
    <vt:lpwstr>Jennifer.Ransom@dmschools.org</vt:lpwstr>
  </property>
  <property fmtid="{D5CDD505-2E9C-101B-9397-08002B2CF9AE}" pid="6" name="_AuthorEmailDisplayName">
    <vt:lpwstr>Ransom, Jennifer</vt:lpwstr>
  </property>
  <property fmtid="{D5CDD505-2E9C-101B-9397-08002B2CF9AE}" pid="7" name="_ReviewingToolsShownOnce">
    <vt:lpwstr/>
  </property>
</Properties>
</file>